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BFE09" w14:textId="65E25181" w:rsidR="00643AB3" w:rsidRPr="00823F6D" w:rsidRDefault="00643AB3" w:rsidP="00EC6448">
      <w:r w:rsidRPr="00823F6D">
        <w:rPr>
          <w:rFonts w:hint="eastAsia"/>
        </w:rPr>
        <w:t>（様式第１号）</w:t>
      </w:r>
    </w:p>
    <w:p w14:paraId="558D7A15" w14:textId="77777777" w:rsidR="00643AB3" w:rsidRPr="00823F6D" w:rsidRDefault="00643AB3" w:rsidP="00654F82"/>
    <w:p w14:paraId="2F91572A" w14:textId="77777777" w:rsidR="00643AB3" w:rsidRPr="00823F6D" w:rsidRDefault="00643AB3" w:rsidP="00654F82">
      <w:pPr>
        <w:jc w:val="right"/>
      </w:pPr>
      <w:r w:rsidRPr="00823F6D">
        <w:rPr>
          <w:rFonts w:hint="eastAsia"/>
        </w:rPr>
        <w:t>平成　年　月　日</w:t>
      </w:r>
    </w:p>
    <w:p w14:paraId="75C9B06F" w14:textId="77777777" w:rsidR="00643AB3" w:rsidRPr="00823F6D" w:rsidRDefault="00643AB3" w:rsidP="00654F82"/>
    <w:p w14:paraId="55828BC8" w14:textId="77777777" w:rsidR="00643AB3" w:rsidRPr="00823F6D" w:rsidRDefault="00643AB3" w:rsidP="00654F82">
      <w:pPr>
        <w:jc w:val="center"/>
        <w:rPr>
          <w:sz w:val="32"/>
          <w:szCs w:val="32"/>
        </w:rPr>
      </w:pPr>
      <w:r w:rsidRPr="00823F6D">
        <w:rPr>
          <w:rFonts w:hint="eastAsia"/>
          <w:sz w:val="32"/>
          <w:szCs w:val="32"/>
        </w:rPr>
        <w:t>実施方針等説明会参加申込書</w:t>
      </w:r>
    </w:p>
    <w:p w14:paraId="0C39626F" w14:textId="77777777" w:rsidR="00643AB3" w:rsidRPr="00823F6D" w:rsidRDefault="00643AB3" w:rsidP="00654F82"/>
    <w:p w14:paraId="1081E996" w14:textId="77777777" w:rsidR="00643AB3" w:rsidRPr="00823F6D" w:rsidRDefault="00643AB3" w:rsidP="00654F82"/>
    <w:p w14:paraId="62EAC7E0" w14:textId="77777777" w:rsidR="00643AB3" w:rsidRPr="00823F6D" w:rsidRDefault="0039178F" w:rsidP="00654F82">
      <w:r w:rsidRPr="0039178F">
        <w:rPr>
          <w:rFonts w:hint="eastAsia"/>
        </w:rPr>
        <w:t>理化学研究所本部・事務棟整備等事業</w:t>
      </w:r>
      <w:r w:rsidR="00643AB3" w:rsidRPr="00823F6D">
        <w:rPr>
          <w:rFonts w:hint="eastAsia"/>
        </w:rPr>
        <w:t>に係る実施方針等の説明会への参加を申し込みます。</w:t>
      </w:r>
    </w:p>
    <w:p w14:paraId="6402D8E7" w14:textId="77777777" w:rsidR="00643AB3" w:rsidRPr="00823F6D" w:rsidRDefault="00643AB3" w:rsidP="00654F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60"/>
      </w:tblGrid>
      <w:tr w:rsidR="00643AB3" w:rsidRPr="00823F6D" w14:paraId="22EFD08F" w14:textId="77777777">
        <w:trPr>
          <w:trHeight w:val="495"/>
        </w:trPr>
        <w:tc>
          <w:tcPr>
            <w:tcW w:w="2700" w:type="dxa"/>
            <w:vAlign w:val="center"/>
          </w:tcPr>
          <w:p w14:paraId="5C4811C6" w14:textId="77777777" w:rsidR="00643AB3" w:rsidRPr="00823F6D" w:rsidRDefault="00643AB3" w:rsidP="00B72255">
            <w:pPr>
              <w:jc w:val="center"/>
              <w:rPr>
                <w:sz w:val="24"/>
              </w:rPr>
            </w:pPr>
            <w:r w:rsidRPr="00823F6D">
              <w:rPr>
                <w:rFonts w:hint="eastAsia"/>
                <w:spacing w:val="150"/>
                <w:kern w:val="0"/>
                <w:sz w:val="24"/>
                <w:fitText w:val="1920" w:id="407017991"/>
              </w:rPr>
              <w:t>事業者</w:t>
            </w:r>
            <w:r w:rsidRPr="00823F6D">
              <w:rPr>
                <w:rFonts w:hint="eastAsia"/>
                <w:spacing w:val="30"/>
                <w:kern w:val="0"/>
                <w:sz w:val="24"/>
                <w:fitText w:val="1920" w:id="407017991"/>
              </w:rPr>
              <w:t>名</w:t>
            </w:r>
          </w:p>
        </w:tc>
        <w:tc>
          <w:tcPr>
            <w:tcW w:w="6460" w:type="dxa"/>
            <w:vAlign w:val="center"/>
          </w:tcPr>
          <w:p w14:paraId="53DEBC6F" w14:textId="77777777" w:rsidR="00643AB3" w:rsidRPr="00823F6D" w:rsidRDefault="00643AB3" w:rsidP="00AC55DA">
            <w:pPr>
              <w:rPr>
                <w:rFonts w:hAnsi="ＭＳ 明朝"/>
                <w:szCs w:val="21"/>
              </w:rPr>
            </w:pPr>
          </w:p>
        </w:tc>
      </w:tr>
      <w:tr w:rsidR="00643AB3" w:rsidRPr="00823F6D" w14:paraId="3D3E0B21" w14:textId="77777777">
        <w:trPr>
          <w:trHeight w:val="495"/>
        </w:trPr>
        <w:tc>
          <w:tcPr>
            <w:tcW w:w="2700" w:type="dxa"/>
            <w:vAlign w:val="center"/>
          </w:tcPr>
          <w:p w14:paraId="6520B671" w14:textId="77777777" w:rsidR="00643AB3" w:rsidRPr="00823F6D" w:rsidRDefault="00643AB3" w:rsidP="00B72255">
            <w:pPr>
              <w:jc w:val="center"/>
              <w:rPr>
                <w:sz w:val="24"/>
              </w:rPr>
            </w:pPr>
            <w:r w:rsidRPr="00823F6D">
              <w:rPr>
                <w:rFonts w:hint="eastAsia"/>
                <w:spacing w:val="720"/>
                <w:kern w:val="0"/>
                <w:sz w:val="24"/>
                <w:fitText w:val="1920" w:id="407017992"/>
              </w:rPr>
              <w:t>業</w:t>
            </w:r>
            <w:r w:rsidRPr="00823F6D">
              <w:rPr>
                <w:rFonts w:hint="eastAsia"/>
                <w:kern w:val="0"/>
                <w:sz w:val="24"/>
                <w:fitText w:val="1920" w:id="407017992"/>
              </w:rPr>
              <w:t>種</w:t>
            </w:r>
          </w:p>
        </w:tc>
        <w:tc>
          <w:tcPr>
            <w:tcW w:w="6460" w:type="dxa"/>
            <w:vAlign w:val="center"/>
          </w:tcPr>
          <w:p w14:paraId="33040B9B" w14:textId="77777777" w:rsidR="00643AB3" w:rsidRPr="00823F6D" w:rsidRDefault="00643AB3" w:rsidP="00563838">
            <w:pPr>
              <w:rPr>
                <w:rFonts w:hAnsi="ＭＳ 明朝"/>
                <w:szCs w:val="21"/>
              </w:rPr>
            </w:pPr>
            <w:r w:rsidRPr="00823F6D">
              <w:rPr>
                <w:rFonts w:hAnsi="ＭＳ 明朝" w:hint="eastAsia"/>
                <w:szCs w:val="21"/>
              </w:rPr>
              <w:t xml:space="preserve">設計・建設・維持管理・その他（　　　　</w:t>
            </w:r>
            <w:r w:rsidRPr="00823F6D">
              <w:rPr>
                <w:rFonts w:hAnsi="ＭＳ 明朝"/>
                <w:szCs w:val="21"/>
              </w:rPr>
              <w:t xml:space="preserve"> </w:t>
            </w:r>
            <w:r w:rsidRPr="00823F6D">
              <w:rPr>
                <w:rFonts w:hAnsi="ＭＳ 明朝" w:hint="eastAsia"/>
                <w:szCs w:val="21"/>
              </w:rPr>
              <w:t>）</w:t>
            </w:r>
          </w:p>
        </w:tc>
      </w:tr>
      <w:tr w:rsidR="00643AB3" w:rsidRPr="00823F6D" w14:paraId="36C5C5A6" w14:textId="77777777">
        <w:trPr>
          <w:trHeight w:val="495"/>
        </w:trPr>
        <w:tc>
          <w:tcPr>
            <w:tcW w:w="2700" w:type="dxa"/>
            <w:vAlign w:val="center"/>
          </w:tcPr>
          <w:p w14:paraId="103DD851" w14:textId="77777777" w:rsidR="00643AB3" w:rsidRPr="00823F6D" w:rsidRDefault="00643AB3" w:rsidP="00B72255">
            <w:pPr>
              <w:jc w:val="center"/>
              <w:rPr>
                <w:sz w:val="24"/>
              </w:rPr>
            </w:pPr>
            <w:r w:rsidRPr="00E93F2B">
              <w:rPr>
                <w:rFonts w:hint="eastAsia"/>
                <w:spacing w:val="45"/>
                <w:kern w:val="0"/>
                <w:sz w:val="24"/>
                <w:fitText w:val="1920" w:id="407017993"/>
              </w:rPr>
              <w:t>参加希望人</w:t>
            </w:r>
            <w:r w:rsidRPr="00E93F2B">
              <w:rPr>
                <w:rFonts w:hint="eastAsia"/>
                <w:spacing w:val="15"/>
                <w:kern w:val="0"/>
                <w:sz w:val="24"/>
                <w:fitText w:val="1920" w:id="407017993"/>
              </w:rPr>
              <w:t>数</w:t>
            </w:r>
          </w:p>
        </w:tc>
        <w:tc>
          <w:tcPr>
            <w:tcW w:w="6460" w:type="dxa"/>
            <w:vAlign w:val="center"/>
          </w:tcPr>
          <w:p w14:paraId="2FA06169" w14:textId="77777777" w:rsidR="00643AB3" w:rsidRPr="00823F6D" w:rsidRDefault="00643AB3" w:rsidP="00AC55DA">
            <w:pPr>
              <w:rPr>
                <w:rFonts w:hAnsi="ＭＳ 明朝"/>
                <w:szCs w:val="21"/>
              </w:rPr>
            </w:pPr>
          </w:p>
        </w:tc>
      </w:tr>
      <w:tr w:rsidR="00643AB3" w:rsidRPr="00823F6D" w14:paraId="5F83766E" w14:textId="77777777">
        <w:trPr>
          <w:trHeight w:val="495"/>
        </w:trPr>
        <w:tc>
          <w:tcPr>
            <w:tcW w:w="2700" w:type="dxa"/>
            <w:vMerge w:val="restart"/>
            <w:vAlign w:val="center"/>
          </w:tcPr>
          <w:p w14:paraId="5C3C363D" w14:textId="77777777" w:rsidR="00643AB3" w:rsidRPr="00823F6D" w:rsidRDefault="00643AB3" w:rsidP="00B72255">
            <w:pPr>
              <w:jc w:val="center"/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参加者所属／氏名</w:t>
            </w:r>
          </w:p>
        </w:tc>
        <w:tc>
          <w:tcPr>
            <w:tcW w:w="6460" w:type="dxa"/>
            <w:vAlign w:val="center"/>
          </w:tcPr>
          <w:p w14:paraId="0CF9A033" w14:textId="77777777" w:rsidR="00643AB3" w:rsidRPr="00823F6D" w:rsidRDefault="00643AB3" w:rsidP="00AC55DA">
            <w:pPr>
              <w:rPr>
                <w:rFonts w:hAnsi="ＭＳ 明朝"/>
                <w:szCs w:val="21"/>
              </w:rPr>
            </w:pPr>
          </w:p>
        </w:tc>
      </w:tr>
      <w:tr w:rsidR="00643AB3" w:rsidRPr="00823F6D" w14:paraId="190FC75D" w14:textId="77777777">
        <w:trPr>
          <w:trHeight w:val="495"/>
        </w:trPr>
        <w:tc>
          <w:tcPr>
            <w:tcW w:w="2700" w:type="dxa"/>
            <w:vMerge/>
            <w:vAlign w:val="center"/>
          </w:tcPr>
          <w:p w14:paraId="516332C0" w14:textId="77777777" w:rsidR="00643AB3" w:rsidRPr="00823F6D" w:rsidRDefault="00643AB3" w:rsidP="00AC55DA">
            <w:pPr>
              <w:rPr>
                <w:sz w:val="24"/>
              </w:rPr>
            </w:pPr>
          </w:p>
        </w:tc>
        <w:tc>
          <w:tcPr>
            <w:tcW w:w="6460" w:type="dxa"/>
            <w:vAlign w:val="center"/>
          </w:tcPr>
          <w:p w14:paraId="659ED2F4" w14:textId="77777777" w:rsidR="00643AB3" w:rsidRPr="00823F6D" w:rsidRDefault="00643AB3" w:rsidP="00AC55DA">
            <w:pPr>
              <w:rPr>
                <w:rFonts w:hAnsi="ＭＳ 明朝"/>
                <w:szCs w:val="21"/>
              </w:rPr>
            </w:pPr>
          </w:p>
        </w:tc>
      </w:tr>
    </w:tbl>
    <w:p w14:paraId="0D6003C5" w14:textId="77777777" w:rsidR="00643AB3" w:rsidRPr="00823F6D" w:rsidRDefault="00643AB3" w:rsidP="00654F82">
      <w:r w:rsidRPr="00823F6D">
        <w:rPr>
          <w:rFonts w:hint="eastAsia"/>
        </w:rPr>
        <w:t>※１事業者当たり、参加希望人数は２名までとしてください。</w:t>
      </w:r>
    </w:p>
    <w:p w14:paraId="377D4CE5" w14:textId="77777777" w:rsidR="00643AB3" w:rsidRPr="00823F6D" w:rsidRDefault="00643AB3" w:rsidP="00654F82"/>
    <w:p w14:paraId="5CFBCD19" w14:textId="77777777" w:rsidR="00643AB3" w:rsidRPr="00823F6D" w:rsidRDefault="00643AB3" w:rsidP="00654F82">
      <w:pPr>
        <w:ind w:firstLineChars="100" w:firstLine="210"/>
      </w:pPr>
      <w:r w:rsidRPr="00823F6D"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20"/>
        <w:gridCol w:w="7360"/>
      </w:tblGrid>
      <w:tr w:rsidR="00643AB3" w:rsidRPr="00823F6D" w14:paraId="5153BF2E" w14:textId="77777777">
        <w:tc>
          <w:tcPr>
            <w:tcW w:w="1620" w:type="dxa"/>
            <w:vAlign w:val="center"/>
          </w:tcPr>
          <w:p w14:paraId="42F8251A" w14:textId="77777777" w:rsidR="00643AB3" w:rsidRPr="00823F6D" w:rsidRDefault="00643AB3" w:rsidP="00B72255">
            <w:pPr>
              <w:jc w:val="center"/>
            </w:pPr>
            <w:r w:rsidRPr="00021DED">
              <w:rPr>
                <w:rFonts w:hint="eastAsia"/>
                <w:spacing w:val="360"/>
                <w:kern w:val="0"/>
                <w:fitText w:val="1155" w:id="407017994"/>
              </w:rPr>
              <w:t>所</w:t>
            </w:r>
            <w:r w:rsidRPr="00021DED">
              <w:rPr>
                <w:rFonts w:hint="eastAsia"/>
                <w:spacing w:val="7"/>
                <w:kern w:val="0"/>
                <w:fitText w:val="1155" w:id="407017994"/>
              </w:rPr>
              <w:t>属</w:t>
            </w:r>
          </w:p>
        </w:tc>
        <w:tc>
          <w:tcPr>
            <w:tcW w:w="7360" w:type="dxa"/>
            <w:vAlign w:val="center"/>
          </w:tcPr>
          <w:p w14:paraId="44B43B4D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43AB3" w:rsidRPr="00823F6D" w14:paraId="0AD8C48B" w14:textId="77777777">
        <w:tc>
          <w:tcPr>
            <w:tcW w:w="1620" w:type="dxa"/>
            <w:vAlign w:val="center"/>
          </w:tcPr>
          <w:p w14:paraId="14DA291F" w14:textId="77777777" w:rsidR="00643AB3" w:rsidRPr="00823F6D" w:rsidRDefault="00643AB3" w:rsidP="00B72255">
            <w:pPr>
              <w:jc w:val="center"/>
            </w:pPr>
            <w:r w:rsidRPr="00021DED">
              <w:rPr>
                <w:rFonts w:hint="eastAsia"/>
                <w:spacing w:val="360"/>
                <w:kern w:val="0"/>
                <w:fitText w:val="1155" w:id="407017995"/>
              </w:rPr>
              <w:t>氏</w:t>
            </w:r>
            <w:r w:rsidRPr="00021DED">
              <w:rPr>
                <w:rFonts w:hint="eastAsia"/>
                <w:spacing w:val="7"/>
                <w:kern w:val="0"/>
                <w:fitText w:val="1155" w:id="407017995"/>
              </w:rPr>
              <w:t>名</w:t>
            </w:r>
          </w:p>
        </w:tc>
        <w:tc>
          <w:tcPr>
            <w:tcW w:w="7360" w:type="dxa"/>
            <w:vAlign w:val="center"/>
          </w:tcPr>
          <w:p w14:paraId="106842D6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43AB3" w:rsidRPr="00823F6D" w14:paraId="071EF618" w14:textId="77777777">
        <w:tc>
          <w:tcPr>
            <w:tcW w:w="1620" w:type="dxa"/>
            <w:vAlign w:val="center"/>
          </w:tcPr>
          <w:p w14:paraId="38F8AFD6" w14:textId="77777777" w:rsidR="00643AB3" w:rsidRPr="00823F6D" w:rsidRDefault="00643AB3" w:rsidP="00B72255">
            <w:pPr>
              <w:jc w:val="center"/>
            </w:pPr>
            <w:r w:rsidRPr="00021DED">
              <w:rPr>
                <w:rFonts w:hint="eastAsia"/>
                <w:spacing w:val="120"/>
                <w:kern w:val="0"/>
                <w:fitText w:val="1155" w:id="407017996"/>
              </w:rPr>
              <w:t>所在</w:t>
            </w:r>
            <w:r w:rsidRPr="00021DED">
              <w:rPr>
                <w:rFonts w:hint="eastAsia"/>
                <w:spacing w:val="22"/>
                <w:kern w:val="0"/>
                <w:fitText w:val="1155" w:id="407017996"/>
              </w:rPr>
              <w:t>地</w:t>
            </w:r>
          </w:p>
        </w:tc>
        <w:tc>
          <w:tcPr>
            <w:tcW w:w="7360" w:type="dxa"/>
            <w:vAlign w:val="center"/>
          </w:tcPr>
          <w:p w14:paraId="377E6615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43AB3" w:rsidRPr="00823F6D" w14:paraId="71347FAE" w14:textId="77777777">
        <w:tc>
          <w:tcPr>
            <w:tcW w:w="1620" w:type="dxa"/>
            <w:vAlign w:val="center"/>
          </w:tcPr>
          <w:p w14:paraId="49D3AE9D" w14:textId="77777777" w:rsidR="00643AB3" w:rsidRPr="00823F6D" w:rsidRDefault="00643AB3" w:rsidP="00B72255">
            <w:pPr>
              <w:jc w:val="center"/>
            </w:pPr>
            <w:r w:rsidRPr="00021DED">
              <w:rPr>
                <w:rFonts w:hint="eastAsia"/>
                <w:spacing w:val="45"/>
                <w:kern w:val="0"/>
                <w:fitText w:val="1155" w:id="407017997"/>
              </w:rPr>
              <w:t>電話番</w:t>
            </w:r>
            <w:r w:rsidRPr="00021DED">
              <w:rPr>
                <w:rFonts w:hint="eastAsia"/>
                <w:spacing w:val="22"/>
                <w:kern w:val="0"/>
                <w:fitText w:val="1155" w:id="407017997"/>
              </w:rPr>
              <w:t>号</w:t>
            </w:r>
          </w:p>
        </w:tc>
        <w:tc>
          <w:tcPr>
            <w:tcW w:w="7360" w:type="dxa"/>
            <w:vAlign w:val="center"/>
          </w:tcPr>
          <w:p w14:paraId="58DEAA34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43AB3" w:rsidRPr="00823F6D" w14:paraId="36DD88A5" w14:textId="77777777">
        <w:tc>
          <w:tcPr>
            <w:tcW w:w="1620" w:type="dxa"/>
            <w:vAlign w:val="center"/>
          </w:tcPr>
          <w:p w14:paraId="06131A8B" w14:textId="77777777" w:rsidR="00643AB3" w:rsidRPr="00823F6D" w:rsidRDefault="00643AB3" w:rsidP="00B72255">
            <w:pPr>
              <w:jc w:val="center"/>
            </w:pPr>
            <w:r w:rsidRPr="00021DED">
              <w:rPr>
                <w:rFonts w:hint="eastAsia"/>
                <w:spacing w:val="15"/>
                <w:kern w:val="0"/>
                <w:fitText w:val="1155" w:id="407017998"/>
              </w:rPr>
              <w:t>ＦＡＸ番</w:t>
            </w:r>
            <w:r w:rsidRPr="00021DED">
              <w:rPr>
                <w:rFonts w:hint="eastAsia"/>
                <w:spacing w:val="-7"/>
                <w:kern w:val="0"/>
                <w:fitText w:val="1155" w:id="407017998"/>
              </w:rPr>
              <w:t>号</w:t>
            </w:r>
          </w:p>
        </w:tc>
        <w:tc>
          <w:tcPr>
            <w:tcW w:w="7360" w:type="dxa"/>
            <w:vAlign w:val="center"/>
          </w:tcPr>
          <w:p w14:paraId="25EE025E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43AB3" w:rsidRPr="00823F6D" w14:paraId="512ECB4F" w14:textId="77777777">
        <w:tc>
          <w:tcPr>
            <w:tcW w:w="1620" w:type="dxa"/>
            <w:vAlign w:val="center"/>
          </w:tcPr>
          <w:p w14:paraId="6BCFFA21" w14:textId="77777777" w:rsidR="00643AB3" w:rsidRPr="00823F6D" w:rsidRDefault="00643AB3" w:rsidP="00B72255">
            <w:pPr>
              <w:jc w:val="center"/>
              <w:rPr>
                <w:w w:val="90"/>
              </w:rPr>
            </w:pPr>
            <w:r w:rsidRPr="00823F6D">
              <w:rPr>
                <w:rFonts w:hint="eastAsia"/>
                <w:w w:val="90"/>
              </w:rPr>
              <w:t>Ｅ－ＭＡＩＬ</w:t>
            </w:r>
          </w:p>
        </w:tc>
        <w:tc>
          <w:tcPr>
            <w:tcW w:w="7360" w:type="dxa"/>
            <w:vAlign w:val="center"/>
          </w:tcPr>
          <w:p w14:paraId="24BBBC2D" w14:textId="77777777" w:rsidR="00643AB3" w:rsidRPr="00823F6D" w:rsidRDefault="00643AB3" w:rsidP="00B72255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0B3A820D" w14:textId="77777777" w:rsidR="00643AB3" w:rsidRPr="00823F6D" w:rsidRDefault="00643AB3" w:rsidP="00654F82"/>
    <w:p w14:paraId="5E9BD2DC" w14:textId="77777777" w:rsidR="00643AB3" w:rsidRPr="00823F6D" w:rsidRDefault="00643AB3" w:rsidP="00654F82"/>
    <w:p w14:paraId="1AF52D39" w14:textId="77777777" w:rsidR="00643AB3" w:rsidRPr="00823F6D" w:rsidRDefault="00643AB3" w:rsidP="00E136A1"/>
    <w:p w14:paraId="4AD49B61" w14:textId="77777777" w:rsidR="00643AB3" w:rsidRPr="00823F6D" w:rsidRDefault="00643AB3" w:rsidP="004A1556">
      <w:pPr>
        <w:autoSpaceDE w:val="0"/>
        <w:autoSpaceDN w:val="0"/>
      </w:pPr>
      <w:r w:rsidRPr="00823F6D">
        <w:rPr>
          <w:rFonts w:hAnsi="ＭＳ 明朝"/>
        </w:rPr>
        <w:br w:type="page"/>
      </w:r>
      <w:r w:rsidRPr="00823F6D">
        <w:rPr>
          <w:rFonts w:hint="eastAsia"/>
        </w:rPr>
        <w:lastRenderedPageBreak/>
        <w:t>（様式第２号）</w:t>
      </w:r>
    </w:p>
    <w:p w14:paraId="5959B081" w14:textId="77777777" w:rsidR="00643AB3" w:rsidRPr="00823F6D" w:rsidRDefault="00643AB3" w:rsidP="004A1556">
      <w:pPr>
        <w:autoSpaceDE w:val="0"/>
        <w:autoSpaceDN w:val="0"/>
        <w:jc w:val="right"/>
        <w:rPr>
          <w:szCs w:val="21"/>
        </w:rPr>
      </w:pPr>
      <w:r w:rsidRPr="00823F6D">
        <w:rPr>
          <w:rFonts w:hint="eastAsia"/>
          <w:szCs w:val="21"/>
        </w:rPr>
        <w:t>平成　年　月　日</w:t>
      </w:r>
    </w:p>
    <w:p w14:paraId="60D51DA7" w14:textId="77777777" w:rsidR="00643AB3" w:rsidRPr="00823F6D" w:rsidRDefault="00643AB3" w:rsidP="004A1556">
      <w:pPr>
        <w:autoSpaceDE w:val="0"/>
        <w:autoSpaceDN w:val="0"/>
        <w:rPr>
          <w:szCs w:val="21"/>
        </w:rPr>
      </w:pPr>
    </w:p>
    <w:p w14:paraId="6ADF72DF" w14:textId="77777777" w:rsidR="00643AB3" w:rsidRPr="00823F6D" w:rsidRDefault="00643AB3" w:rsidP="004A1556">
      <w:pPr>
        <w:autoSpaceDE w:val="0"/>
        <w:autoSpaceDN w:val="0"/>
        <w:jc w:val="center"/>
        <w:rPr>
          <w:sz w:val="28"/>
          <w:szCs w:val="28"/>
        </w:rPr>
      </w:pPr>
      <w:r w:rsidRPr="00823F6D">
        <w:rPr>
          <w:rFonts w:hint="eastAsia"/>
          <w:sz w:val="28"/>
          <w:szCs w:val="28"/>
        </w:rPr>
        <w:t>実施方針等に関する質問書提出届</w:t>
      </w:r>
    </w:p>
    <w:p w14:paraId="1946C1BC" w14:textId="77777777" w:rsidR="00643AB3" w:rsidRPr="00823F6D" w:rsidRDefault="00643AB3" w:rsidP="004A1556">
      <w:pPr>
        <w:autoSpaceDE w:val="0"/>
        <w:autoSpaceDN w:val="0"/>
        <w:jc w:val="center"/>
        <w:rPr>
          <w:szCs w:val="21"/>
        </w:rPr>
      </w:pPr>
    </w:p>
    <w:p w14:paraId="4A83125A" w14:textId="77777777" w:rsidR="00643AB3" w:rsidRPr="00823F6D" w:rsidRDefault="00643AB3" w:rsidP="004A1556">
      <w:pPr>
        <w:autoSpaceDE w:val="0"/>
        <w:autoSpaceDN w:val="0"/>
        <w:ind w:firstLineChars="100" w:firstLine="240"/>
        <w:rPr>
          <w:sz w:val="24"/>
        </w:rPr>
      </w:pPr>
      <w:r w:rsidRPr="00823F6D">
        <w:rPr>
          <w:rFonts w:hint="eastAsia"/>
          <w:sz w:val="24"/>
        </w:rPr>
        <w:t xml:space="preserve">（あて先）　</w:t>
      </w:r>
      <w:r w:rsidR="0039178F">
        <w:rPr>
          <w:rFonts w:hint="eastAsia"/>
          <w:sz w:val="24"/>
        </w:rPr>
        <w:t>国立研究開発法人</w:t>
      </w:r>
      <w:r w:rsidRPr="00823F6D">
        <w:rPr>
          <w:rFonts w:hint="eastAsia"/>
          <w:sz w:val="24"/>
        </w:rPr>
        <w:t>理化学研究所理事長</w:t>
      </w:r>
    </w:p>
    <w:p w14:paraId="2163E45C" w14:textId="77777777" w:rsidR="00643AB3" w:rsidRPr="0039178F" w:rsidRDefault="00643AB3" w:rsidP="004A1556">
      <w:pPr>
        <w:autoSpaceDE w:val="0"/>
        <w:autoSpaceDN w:val="0"/>
        <w:ind w:firstLineChars="100" w:firstLine="240"/>
        <w:rPr>
          <w:sz w:val="24"/>
        </w:rPr>
      </w:pPr>
    </w:p>
    <w:p w14:paraId="103C52D9" w14:textId="77777777" w:rsidR="00643AB3" w:rsidRPr="00823F6D" w:rsidRDefault="00643AB3" w:rsidP="004A1556">
      <w:pPr>
        <w:autoSpaceDE w:val="0"/>
        <w:autoSpaceDN w:val="0"/>
        <w:ind w:leftChars="1600" w:left="3360" w:firstLineChars="100" w:firstLine="210"/>
        <w:rPr>
          <w:kern w:val="0"/>
        </w:rPr>
      </w:pPr>
    </w:p>
    <w:p w14:paraId="754315DC" w14:textId="77777777" w:rsidR="00643AB3" w:rsidRPr="00823F6D" w:rsidRDefault="00643AB3" w:rsidP="004A1556">
      <w:pPr>
        <w:autoSpaceDE w:val="0"/>
        <w:autoSpaceDN w:val="0"/>
        <w:ind w:leftChars="1600" w:left="3360" w:firstLineChars="100" w:firstLine="210"/>
        <w:rPr>
          <w:szCs w:val="21"/>
        </w:rPr>
      </w:pPr>
      <w:r w:rsidRPr="00823F6D">
        <w:rPr>
          <w:rFonts w:hint="eastAsia"/>
          <w:kern w:val="0"/>
          <w:szCs w:val="21"/>
        </w:rPr>
        <w:t xml:space="preserve">提出者　　</w:t>
      </w:r>
      <w:r w:rsidRPr="00D518D0">
        <w:rPr>
          <w:rFonts w:hint="eastAsia"/>
          <w:spacing w:val="157"/>
          <w:kern w:val="0"/>
          <w:szCs w:val="21"/>
          <w:fitText w:val="1260" w:id="407017999"/>
        </w:rPr>
        <w:t>所在</w:t>
      </w:r>
      <w:r w:rsidRPr="00D518D0">
        <w:rPr>
          <w:rFonts w:hint="eastAsia"/>
          <w:spacing w:val="1"/>
          <w:kern w:val="0"/>
          <w:szCs w:val="21"/>
          <w:fitText w:val="1260" w:id="407017999"/>
        </w:rPr>
        <w:t>地</w:t>
      </w:r>
      <w:r w:rsidRPr="00823F6D">
        <w:rPr>
          <w:rFonts w:hint="eastAsia"/>
          <w:szCs w:val="21"/>
        </w:rPr>
        <w:t xml:space="preserve">　</w:t>
      </w:r>
    </w:p>
    <w:p w14:paraId="29AAA09E" w14:textId="77777777" w:rsidR="00643AB3" w:rsidRPr="00823F6D" w:rsidRDefault="00643AB3" w:rsidP="004A1556">
      <w:pPr>
        <w:autoSpaceDE w:val="0"/>
        <w:autoSpaceDN w:val="0"/>
        <w:ind w:leftChars="2100" w:left="4410" w:firstLineChars="100" w:firstLine="210"/>
        <w:rPr>
          <w:szCs w:val="21"/>
        </w:rPr>
      </w:pPr>
      <w:r w:rsidRPr="00823F6D">
        <w:rPr>
          <w:rFonts w:hint="eastAsia"/>
          <w:kern w:val="0"/>
          <w:szCs w:val="21"/>
        </w:rPr>
        <w:t>商号又は名称</w:t>
      </w:r>
      <w:r w:rsidRPr="00823F6D">
        <w:rPr>
          <w:rFonts w:hint="eastAsia"/>
          <w:szCs w:val="21"/>
        </w:rPr>
        <w:t xml:space="preserve">　</w:t>
      </w:r>
    </w:p>
    <w:p w14:paraId="11E0A571" w14:textId="77777777" w:rsidR="00643AB3" w:rsidRPr="00823F6D" w:rsidRDefault="00643AB3" w:rsidP="004A1556">
      <w:pPr>
        <w:autoSpaceDE w:val="0"/>
        <w:autoSpaceDN w:val="0"/>
        <w:ind w:leftChars="2200" w:left="4620"/>
        <w:rPr>
          <w:szCs w:val="21"/>
        </w:rPr>
      </w:pPr>
      <w:r w:rsidRPr="00D518D0">
        <w:rPr>
          <w:rFonts w:hint="eastAsia"/>
          <w:spacing w:val="70"/>
          <w:kern w:val="0"/>
          <w:szCs w:val="21"/>
          <w:fitText w:val="1260" w:id="407018000"/>
        </w:rPr>
        <w:t>代表者</w:t>
      </w:r>
      <w:r w:rsidRPr="00D518D0">
        <w:rPr>
          <w:rFonts w:hint="eastAsia"/>
          <w:kern w:val="0"/>
          <w:szCs w:val="21"/>
          <w:fitText w:val="1260" w:id="407018000"/>
        </w:rPr>
        <w:t>名</w:t>
      </w:r>
      <w:r w:rsidRPr="00823F6D">
        <w:rPr>
          <w:rFonts w:hint="eastAsia"/>
          <w:szCs w:val="21"/>
        </w:rPr>
        <w:t xml:space="preserve">　　　　　　　　　　　　　　印</w:t>
      </w:r>
    </w:p>
    <w:p w14:paraId="7237A3EF" w14:textId="77777777" w:rsidR="00643AB3" w:rsidRPr="00823F6D" w:rsidRDefault="00643AB3" w:rsidP="004A1556">
      <w:pPr>
        <w:autoSpaceDE w:val="0"/>
        <w:autoSpaceDN w:val="0"/>
        <w:rPr>
          <w:szCs w:val="21"/>
        </w:rPr>
      </w:pPr>
    </w:p>
    <w:p w14:paraId="5B98F764" w14:textId="586A4B33" w:rsidR="00643AB3" w:rsidRPr="00823F6D" w:rsidRDefault="0039178F" w:rsidP="00495070">
      <w:pPr>
        <w:pStyle w:val="af3"/>
      </w:pPr>
      <w:r w:rsidRPr="0039178F">
        <w:rPr>
          <w:rFonts w:hint="eastAsia"/>
        </w:rPr>
        <w:t>理化学研究所本部・事務棟整備等事業</w:t>
      </w:r>
      <w:r w:rsidR="00643AB3" w:rsidRPr="00823F6D">
        <w:rPr>
          <w:rFonts w:hint="eastAsia"/>
        </w:rPr>
        <w:t>実施方針等について、別紙の</w:t>
      </w:r>
      <w:r w:rsidR="00537C3D">
        <w:rPr>
          <w:rFonts w:hint="eastAsia"/>
        </w:rPr>
        <w:t>通り</w:t>
      </w:r>
      <w:r w:rsidR="00643AB3" w:rsidRPr="00823F6D">
        <w:rPr>
          <w:rFonts w:hint="eastAsia"/>
        </w:rPr>
        <w:t>質問書を提出します。</w:t>
      </w:r>
    </w:p>
    <w:p w14:paraId="1657A301" w14:textId="77777777" w:rsidR="00643AB3" w:rsidRDefault="00643AB3" w:rsidP="005A4CDD">
      <w:pPr>
        <w:rPr>
          <w:rFonts w:hint="eastAsia"/>
        </w:rPr>
      </w:pPr>
    </w:p>
    <w:p w14:paraId="35483E7E" w14:textId="77777777" w:rsidR="00021DED" w:rsidRDefault="00021DED" w:rsidP="005A4CDD">
      <w:pPr>
        <w:rPr>
          <w:rFonts w:hint="eastAsia"/>
        </w:rPr>
      </w:pPr>
    </w:p>
    <w:p w14:paraId="2F923FF7" w14:textId="77777777" w:rsidR="00021DED" w:rsidRPr="00823F6D" w:rsidRDefault="00021DED" w:rsidP="005A4CDD"/>
    <w:p w14:paraId="3B151184" w14:textId="6FC36009" w:rsidR="00021DED" w:rsidRPr="00823F6D" w:rsidRDefault="00643AB3" w:rsidP="00021DED">
      <w:r w:rsidRPr="00823F6D">
        <w:rPr>
          <w:rFonts w:hAnsi="ＭＳ 明朝"/>
        </w:rPr>
        <w:br w:type="page"/>
      </w:r>
    </w:p>
    <w:p w14:paraId="358C4B9D" w14:textId="2B253363" w:rsidR="00643AB3" w:rsidRPr="00823F6D" w:rsidRDefault="00643AB3" w:rsidP="004A1556">
      <w:pPr>
        <w:autoSpaceDE w:val="0"/>
        <w:autoSpaceDN w:val="0"/>
      </w:pPr>
      <w:r w:rsidRPr="00823F6D">
        <w:rPr>
          <w:rFonts w:hint="eastAsia"/>
        </w:rPr>
        <w:lastRenderedPageBreak/>
        <w:t>（様式第４号）</w:t>
      </w:r>
    </w:p>
    <w:p w14:paraId="623DA7F7" w14:textId="77777777" w:rsidR="00643AB3" w:rsidRPr="00823F6D" w:rsidRDefault="00643AB3" w:rsidP="004A1556">
      <w:pPr>
        <w:autoSpaceDE w:val="0"/>
        <w:autoSpaceDN w:val="0"/>
        <w:jc w:val="right"/>
        <w:rPr>
          <w:szCs w:val="21"/>
        </w:rPr>
      </w:pPr>
      <w:r w:rsidRPr="00823F6D">
        <w:rPr>
          <w:rFonts w:hint="eastAsia"/>
          <w:szCs w:val="21"/>
        </w:rPr>
        <w:t>平成　年　月　日</w:t>
      </w:r>
    </w:p>
    <w:p w14:paraId="72619814" w14:textId="77777777" w:rsidR="00643AB3" w:rsidRPr="00823F6D" w:rsidRDefault="00643AB3" w:rsidP="005A4CDD"/>
    <w:p w14:paraId="25141FF1" w14:textId="77777777" w:rsidR="00643AB3" w:rsidRPr="00823F6D" w:rsidRDefault="00643AB3" w:rsidP="004A1556">
      <w:pPr>
        <w:autoSpaceDE w:val="0"/>
        <w:autoSpaceDN w:val="0"/>
        <w:jc w:val="center"/>
        <w:rPr>
          <w:sz w:val="28"/>
          <w:szCs w:val="28"/>
        </w:rPr>
      </w:pPr>
      <w:r w:rsidRPr="00823F6D">
        <w:rPr>
          <w:rFonts w:hint="eastAsia"/>
          <w:sz w:val="28"/>
          <w:szCs w:val="28"/>
        </w:rPr>
        <w:t>実施方針等に関する意見書提出届</w:t>
      </w:r>
    </w:p>
    <w:p w14:paraId="101A30F4" w14:textId="77777777" w:rsidR="00643AB3" w:rsidRPr="00823F6D" w:rsidRDefault="00643AB3" w:rsidP="004A1556">
      <w:pPr>
        <w:autoSpaceDE w:val="0"/>
        <w:autoSpaceDN w:val="0"/>
        <w:jc w:val="center"/>
        <w:rPr>
          <w:szCs w:val="21"/>
        </w:rPr>
      </w:pPr>
    </w:p>
    <w:p w14:paraId="57D4B04B" w14:textId="77777777" w:rsidR="00643AB3" w:rsidRPr="00823F6D" w:rsidRDefault="00643AB3" w:rsidP="004A1556">
      <w:pPr>
        <w:autoSpaceDE w:val="0"/>
        <w:autoSpaceDN w:val="0"/>
        <w:ind w:firstLineChars="100" w:firstLine="240"/>
        <w:rPr>
          <w:sz w:val="24"/>
        </w:rPr>
      </w:pPr>
      <w:r w:rsidRPr="00823F6D">
        <w:rPr>
          <w:rFonts w:hint="eastAsia"/>
          <w:sz w:val="24"/>
        </w:rPr>
        <w:t xml:space="preserve">（あて先）　</w:t>
      </w:r>
      <w:r w:rsidR="0039178F">
        <w:rPr>
          <w:rFonts w:hint="eastAsia"/>
          <w:sz w:val="24"/>
        </w:rPr>
        <w:t>国立研究開発法人</w:t>
      </w:r>
      <w:r w:rsidRPr="00823F6D">
        <w:rPr>
          <w:rFonts w:hint="eastAsia"/>
          <w:sz w:val="24"/>
        </w:rPr>
        <w:t>理化学研究所理事長</w:t>
      </w:r>
    </w:p>
    <w:p w14:paraId="157C1B2B" w14:textId="77777777" w:rsidR="00643AB3" w:rsidRPr="00823F6D" w:rsidRDefault="00643AB3" w:rsidP="004A1556">
      <w:pPr>
        <w:autoSpaceDE w:val="0"/>
        <w:autoSpaceDN w:val="0"/>
        <w:ind w:firstLineChars="100" w:firstLine="240"/>
        <w:rPr>
          <w:sz w:val="24"/>
        </w:rPr>
      </w:pPr>
    </w:p>
    <w:p w14:paraId="552B0601" w14:textId="77777777" w:rsidR="00643AB3" w:rsidRPr="00823F6D" w:rsidRDefault="00643AB3" w:rsidP="004A1556">
      <w:pPr>
        <w:autoSpaceDE w:val="0"/>
        <w:autoSpaceDN w:val="0"/>
        <w:ind w:leftChars="1600" w:left="3360" w:firstLineChars="100" w:firstLine="210"/>
        <w:rPr>
          <w:kern w:val="0"/>
        </w:rPr>
      </w:pPr>
    </w:p>
    <w:p w14:paraId="6E9235D8" w14:textId="77777777" w:rsidR="00643AB3" w:rsidRPr="00823F6D" w:rsidRDefault="00643AB3" w:rsidP="004A1556">
      <w:pPr>
        <w:autoSpaceDE w:val="0"/>
        <w:autoSpaceDN w:val="0"/>
        <w:ind w:leftChars="1600" w:left="3360" w:firstLineChars="100" w:firstLine="210"/>
        <w:rPr>
          <w:szCs w:val="21"/>
        </w:rPr>
      </w:pPr>
      <w:r w:rsidRPr="00823F6D">
        <w:rPr>
          <w:rFonts w:hint="eastAsia"/>
          <w:kern w:val="0"/>
          <w:szCs w:val="21"/>
        </w:rPr>
        <w:t xml:space="preserve">提出者　　</w:t>
      </w:r>
      <w:r w:rsidRPr="00D518D0">
        <w:rPr>
          <w:rFonts w:hint="eastAsia"/>
          <w:spacing w:val="157"/>
          <w:kern w:val="0"/>
          <w:szCs w:val="21"/>
          <w:fitText w:val="1260" w:id="407017984"/>
        </w:rPr>
        <w:t>所在</w:t>
      </w:r>
      <w:r w:rsidRPr="00D518D0">
        <w:rPr>
          <w:rFonts w:hint="eastAsia"/>
          <w:spacing w:val="1"/>
          <w:kern w:val="0"/>
          <w:szCs w:val="21"/>
          <w:fitText w:val="1260" w:id="407017984"/>
        </w:rPr>
        <w:t>地</w:t>
      </w:r>
      <w:r w:rsidRPr="00823F6D">
        <w:rPr>
          <w:rFonts w:hint="eastAsia"/>
          <w:szCs w:val="21"/>
        </w:rPr>
        <w:t xml:space="preserve">　</w:t>
      </w:r>
    </w:p>
    <w:p w14:paraId="7A28855E" w14:textId="77777777" w:rsidR="00643AB3" w:rsidRPr="00823F6D" w:rsidRDefault="00643AB3" w:rsidP="004A1556">
      <w:pPr>
        <w:autoSpaceDE w:val="0"/>
        <w:autoSpaceDN w:val="0"/>
        <w:ind w:leftChars="2100" w:left="4410" w:firstLineChars="100" w:firstLine="210"/>
        <w:rPr>
          <w:szCs w:val="21"/>
        </w:rPr>
      </w:pPr>
      <w:r w:rsidRPr="00823F6D">
        <w:rPr>
          <w:rFonts w:hint="eastAsia"/>
          <w:kern w:val="0"/>
          <w:szCs w:val="21"/>
        </w:rPr>
        <w:t>商号又は名称</w:t>
      </w:r>
      <w:r w:rsidRPr="00823F6D">
        <w:rPr>
          <w:rFonts w:hint="eastAsia"/>
          <w:szCs w:val="21"/>
        </w:rPr>
        <w:t xml:space="preserve">　</w:t>
      </w:r>
    </w:p>
    <w:p w14:paraId="7F91688C" w14:textId="77777777" w:rsidR="00643AB3" w:rsidRPr="00823F6D" w:rsidRDefault="00643AB3" w:rsidP="004A1556">
      <w:pPr>
        <w:autoSpaceDE w:val="0"/>
        <w:autoSpaceDN w:val="0"/>
        <w:ind w:leftChars="2200" w:left="4620"/>
        <w:rPr>
          <w:szCs w:val="21"/>
        </w:rPr>
      </w:pPr>
      <w:r w:rsidRPr="00D518D0">
        <w:rPr>
          <w:rFonts w:hint="eastAsia"/>
          <w:spacing w:val="70"/>
          <w:kern w:val="0"/>
          <w:szCs w:val="21"/>
          <w:fitText w:val="1260" w:id="407017985"/>
        </w:rPr>
        <w:t>代表者</w:t>
      </w:r>
      <w:r w:rsidRPr="00D518D0">
        <w:rPr>
          <w:rFonts w:hint="eastAsia"/>
          <w:kern w:val="0"/>
          <w:szCs w:val="21"/>
          <w:fitText w:val="1260" w:id="407017985"/>
        </w:rPr>
        <w:t>名</w:t>
      </w:r>
      <w:r w:rsidRPr="00823F6D">
        <w:rPr>
          <w:rFonts w:hint="eastAsia"/>
          <w:szCs w:val="21"/>
        </w:rPr>
        <w:t xml:space="preserve">　　　　　　　　　　　　　　印</w:t>
      </w:r>
    </w:p>
    <w:p w14:paraId="0864B760" w14:textId="77777777" w:rsidR="00643AB3" w:rsidRPr="00823F6D" w:rsidRDefault="00643AB3" w:rsidP="004A1556">
      <w:pPr>
        <w:autoSpaceDE w:val="0"/>
        <w:autoSpaceDN w:val="0"/>
        <w:rPr>
          <w:szCs w:val="21"/>
        </w:rPr>
      </w:pPr>
    </w:p>
    <w:p w14:paraId="1ADBA2BD" w14:textId="00D3BB6C" w:rsidR="00643AB3" w:rsidRPr="00823F6D" w:rsidRDefault="0039178F" w:rsidP="00495070">
      <w:pPr>
        <w:pStyle w:val="af3"/>
      </w:pPr>
      <w:r w:rsidRPr="0039178F">
        <w:rPr>
          <w:rFonts w:hint="eastAsia"/>
        </w:rPr>
        <w:t>理化学研究所本部・事務棟整備等事業</w:t>
      </w:r>
      <w:r w:rsidR="00643AB3" w:rsidRPr="00823F6D">
        <w:rPr>
          <w:rFonts w:hint="eastAsia"/>
        </w:rPr>
        <w:t>実施方針等について、別紙の</w:t>
      </w:r>
      <w:r w:rsidR="00537C3D">
        <w:rPr>
          <w:rFonts w:hint="eastAsia"/>
        </w:rPr>
        <w:t>通り</w:t>
      </w:r>
      <w:r w:rsidR="00643AB3" w:rsidRPr="00823F6D">
        <w:rPr>
          <w:rFonts w:hint="eastAsia"/>
        </w:rPr>
        <w:t>意見書を提出します。</w:t>
      </w:r>
    </w:p>
    <w:p w14:paraId="776F88C1" w14:textId="77777777" w:rsidR="00021DED" w:rsidRDefault="00021DED" w:rsidP="00021DED">
      <w:pPr>
        <w:rPr>
          <w:rFonts w:hint="eastAsia"/>
        </w:rPr>
      </w:pPr>
    </w:p>
    <w:p w14:paraId="0CDE3F6A" w14:textId="77777777" w:rsidR="00021DED" w:rsidRDefault="00021DED" w:rsidP="00021DED">
      <w:pPr>
        <w:rPr>
          <w:rFonts w:hint="eastAsia"/>
        </w:rPr>
      </w:pPr>
    </w:p>
    <w:p w14:paraId="45337D2E" w14:textId="77777777" w:rsidR="00021DED" w:rsidRDefault="00021DED" w:rsidP="00021DED">
      <w:pPr>
        <w:rPr>
          <w:rFonts w:hint="eastAsia"/>
        </w:rPr>
      </w:pPr>
    </w:p>
    <w:p w14:paraId="76FEDD5C" w14:textId="2F234735" w:rsidR="00021DED" w:rsidRPr="00823F6D" w:rsidRDefault="00643AB3" w:rsidP="00021DED">
      <w:r w:rsidRPr="00823F6D">
        <w:br w:type="page"/>
      </w:r>
    </w:p>
    <w:p w14:paraId="162A5173" w14:textId="18ACB88E" w:rsidR="00643AB3" w:rsidRPr="00823F6D" w:rsidRDefault="00643AB3" w:rsidP="00A96312">
      <w:r w:rsidRPr="00823F6D">
        <w:rPr>
          <w:rFonts w:hint="eastAsia"/>
        </w:rPr>
        <w:lastRenderedPageBreak/>
        <w:t>（様式第６号）</w:t>
      </w:r>
    </w:p>
    <w:p w14:paraId="7083544F" w14:textId="77777777" w:rsidR="00643AB3" w:rsidRPr="00823F6D" w:rsidRDefault="00643AB3" w:rsidP="00A96312"/>
    <w:p w14:paraId="794648FE" w14:textId="77777777" w:rsidR="00643AB3" w:rsidRPr="00823F6D" w:rsidRDefault="00643AB3" w:rsidP="00A96312">
      <w:pPr>
        <w:jc w:val="right"/>
      </w:pPr>
      <w:r w:rsidRPr="00823F6D">
        <w:rPr>
          <w:rFonts w:hint="eastAsia"/>
        </w:rPr>
        <w:t>平成　年　月　日</w:t>
      </w:r>
    </w:p>
    <w:p w14:paraId="186B2080" w14:textId="77777777" w:rsidR="00643AB3" w:rsidRPr="00823F6D" w:rsidRDefault="00643AB3" w:rsidP="00A96312"/>
    <w:p w14:paraId="60CA9B73" w14:textId="77777777" w:rsidR="00643AB3" w:rsidRPr="00823F6D" w:rsidRDefault="00643AB3" w:rsidP="00A96312">
      <w:pPr>
        <w:jc w:val="center"/>
        <w:rPr>
          <w:sz w:val="32"/>
          <w:szCs w:val="32"/>
        </w:rPr>
      </w:pPr>
      <w:r w:rsidRPr="00823F6D">
        <w:rPr>
          <w:rFonts w:hint="eastAsia"/>
          <w:sz w:val="32"/>
          <w:szCs w:val="32"/>
        </w:rPr>
        <w:t>競争的対話参加申込書</w:t>
      </w:r>
    </w:p>
    <w:p w14:paraId="57BA7985" w14:textId="77777777" w:rsidR="00643AB3" w:rsidRPr="00823F6D" w:rsidRDefault="00643AB3" w:rsidP="00A96312"/>
    <w:p w14:paraId="27D4CEFD" w14:textId="55C9D42F" w:rsidR="00643AB3" w:rsidRPr="00823F6D" w:rsidRDefault="0039178F" w:rsidP="00A96312">
      <w:r w:rsidRPr="0039178F">
        <w:rPr>
          <w:rFonts w:hint="eastAsia"/>
        </w:rPr>
        <w:t>理化学研究所本部・事務棟整備等事業</w:t>
      </w:r>
      <w:r w:rsidR="00643AB3" w:rsidRPr="00823F6D">
        <w:rPr>
          <w:rFonts w:hint="eastAsia"/>
        </w:rPr>
        <w:t>に係る競争的対話への参加を次の</w:t>
      </w:r>
      <w:r w:rsidR="00537C3D">
        <w:rPr>
          <w:rFonts w:hint="eastAsia"/>
        </w:rPr>
        <w:t>通り</w:t>
      </w:r>
      <w:r w:rsidR="00643AB3" w:rsidRPr="00823F6D">
        <w:rPr>
          <w:rFonts w:hint="eastAsia"/>
        </w:rPr>
        <w:t>申し込みます。</w:t>
      </w:r>
    </w:p>
    <w:p w14:paraId="2A159A6D" w14:textId="77777777" w:rsidR="00643AB3" w:rsidRPr="00823F6D" w:rsidRDefault="00643AB3" w:rsidP="00A963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36"/>
        <w:gridCol w:w="4464"/>
      </w:tblGrid>
      <w:tr w:rsidR="00643AB3" w:rsidRPr="00823F6D" w14:paraId="5FA60E2C" w14:textId="77777777" w:rsidTr="00A96312">
        <w:trPr>
          <w:trHeight w:val="49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19D20B43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企業名</w:t>
            </w:r>
          </w:p>
        </w:tc>
        <w:tc>
          <w:tcPr>
            <w:tcW w:w="6300" w:type="dxa"/>
            <w:gridSpan w:val="2"/>
            <w:tcBorders>
              <w:bottom w:val="dotted" w:sz="4" w:space="0" w:color="auto"/>
            </w:tcBorders>
            <w:vAlign w:val="center"/>
          </w:tcPr>
          <w:p w14:paraId="2A06BDA4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0955CD64" w14:textId="77777777" w:rsidTr="00A96312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AA6C6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CA5E9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643AB3" w:rsidRPr="00823F6D" w14:paraId="524A4ADE" w14:textId="77777777" w:rsidTr="005C2868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52A01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所属／担当者名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93671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3E723238" w14:textId="77777777" w:rsidTr="005C2868">
        <w:trPr>
          <w:trHeight w:val="493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6FADF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電話／</w:t>
            </w:r>
            <w:r w:rsidRPr="00823F6D">
              <w:rPr>
                <w:rFonts w:hAnsi="ＭＳ 明朝"/>
                <w:sz w:val="24"/>
              </w:rPr>
              <w:t>FAX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2F6C7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59606E86" w14:textId="77777777" w:rsidTr="005C2868">
        <w:trPr>
          <w:trHeight w:val="493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3DFD66FC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メールアドレス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</w:tcBorders>
            <w:vAlign w:val="center"/>
          </w:tcPr>
          <w:p w14:paraId="3D64A6D1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1205BE04" w14:textId="77777777" w:rsidTr="005C2868">
        <w:trPr>
          <w:trHeight w:val="113"/>
        </w:trPr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637CF946" w14:textId="77777777" w:rsidR="00643AB3" w:rsidRPr="00823F6D" w:rsidRDefault="00643AB3" w:rsidP="005C2868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  <w:vAlign w:val="center"/>
          </w:tcPr>
          <w:p w14:paraId="4C73D02A" w14:textId="77777777" w:rsidR="00643AB3" w:rsidRPr="00823F6D" w:rsidRDefault="00643AB3" w:rsidP="005C2868">
            <w:pPr>
              <w:autoSpaceDE w:val="0"/>
              <w:autoSpaceDN w:val="0"/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643AB3" w:rsidRPr="00823F6D" w14:paraId="56E34F2A" w14:textId="77777777" w:rsidTr="005C2868">
        <w:trPr>
          <w:trHeight w:val="495"/>
        </w:trPr>
        <w:tc>
          <w:tcPr>
            <w:tcW w:w="2700" w:type="dxa"/>
            <w:vMerge w:val="restart"/>
            <w:vAlign w:val="center"/>
          </w:tcPr>
          <w:p w14:paraId="0157625E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競争的対話</w:t>
            </w:r>
          </w:p>
          <w:p w14:paraId="10656B7F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  <w:r w:rsidRPr="00823F6D">
              <w:rPr>
                <w:rFonts w:hAnsi="ＭＳ 明朝" w:hint="eastAsia"/>
                <w:sz w:val="24"/>
              </w:rPr>
              <w:t>への参加者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1DD99539" w14:textId="77777777" w:rsidR="00643AB3" w:rsidRPr="00823F6D" w:rsidRDefault="00643AB3" w:rsidP="00184720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3F3E5F85" w14:textId="77777777" w:rsidR="00643AB3" w:rsidRPr="00823F6D" w:rsidRDefault="00643AB3" w:rsidP="00184720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6064ECB2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6960D852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7A85E" w14:textId="77777777" w:rsidR="00643AB3" w:rsidRPr="00823F6D" w:rsidRDefault="00643AB3" w:rsidP="00184720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2EB2D" w14:textId="77777777" w:rsidR="00643AB3" w:rsidRPr="00823F6D" w:rsidRDefault="00643AB3" w:rsidP="00184720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5040A53A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1AD95038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1DE728DF" w14:textId="77777777" w:rsidR="00643AB3" w:rsidRPr="00823F6D" w:rsidRDefault="00643AB3" w:rsidP="00184720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4817B326" w14:textId="77777777" w:rsidR="00643AB3" w:rsidRPr="00823F6D" w:rsidRDefault="00643AB3" w:rsidP="00184720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2AFD0DEB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5B0F758A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B1D164E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25EDB31C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72BDD40D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490BB48E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A90AA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CA4DF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5C2BEAB6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777CFD24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11084930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05EC7AB3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378865AE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1BD81F1D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4D2E4A97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03F05F65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6851E66C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06B1A2B3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B6260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9E34E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7F9408B3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2901BB31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4277073D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6B5D9117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1195EE12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6D1ECA36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51407E51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323AB747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4176D9ED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3FDAE2C2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A0B7C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77A2D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43AB3" w:rsidRPr="00823F6D" w14:paraId="2A4C40D1" w14:textId="77777777" w:rsidTr="005C2868">
        <w:trPr>
          <w:trHeight w:val="495"/>
        </w:trPr>
        <w:tc>
          <w:tcPr>
            <w:tcW w:w="2700" w:type="dxa"/>
            <w:vMerge/>
            <w:vAlign w:val="center"/>
          </w:tcPr>
          <w:p w14:paraId="0793412D" w14:textId="77777777" w:rsidR="00643AB3" w:rsidRPr="00823F6D" w:rsidRDefault="00643AB3" w:rsidP="008A0E1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37381A4A" w14:textId="77777777" w:rsidR="00643AB3" w:rsidRPr="00823F6D" w:rsidRDefault="00643AB3" w:rsidP="008A0E17">
            <w:pPr>
              <w:rPr>
                <w:sz w:val="24"/>
              </w:rPr>
            </w:pPr>
            <w:r w:rsidRPr="00823F6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7E555289" w14:textId="77777777" w:rsidR="00643AB3" w:rsidRPr="00823F6D" w:rsidRDefault="00643AB3" w:rsidP="008A0E17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4A5F4CE5" w14:textId="77777777" w:rsidR="00643AB3" w:rsidRPr="00823F6D" w:rsidRDefault="00643AB3" w:rsidP="00495070">
      <w:pPr>
        <w:spacing w:line="300" w:lineRule="exact"/>
        <w:ind w:left="450" w:hangingChars="250" w:hanging="450"/>
        <w:rPr>
          <w:rFonts w:hAnsi="ＭＳ 明朝"/>
          <w:sz w:val="18"/>
          <w:szCs w:val="18"/>
        </w:rPr>
      </w:pPr>
      <w:r w:rsidRPr="00823F6D">
        <w:rPr>
          <w:rFonts w:hAnsi="ＭＳ 明朝" w:hint="eastAsia"/>
          <w:sz w:val="18"/>
          <w:szCs w:val="18"/>
        </w:rPr>
        <w:t>注１</w:t>
      </w:r>
      <w:r w:rsidRPr="00823F6D">
        <w:rPr>
          <w:rFonts w:hAnsi="ＭＳ 明朝"/>
          <w:sz w:val="18"/>
          <w:szCs w:val="18"/>
        </w:rPr>
        <w:t xml:space="preserve"> </w:t>
      </w:r>
      <w:r w:rsidRPr="00823F6D">
        <w:rPr>
          <w:rFonts w:hAnsi="ＭＳ 明朝" w:hint="eastAsia"/>
          <w:sz w:val="18"/>
          <w:szCs w:val="18"/>
        </w:rPr>
        <w:t>記入欄が足りない場合は適宜、追加してください。</w:t>
      </w:r>
    </w:p>
    <w:p w14:paraId="4515C528" w14:textId="77777777" w:rsidR="00643AB3" w:rsidRPr="00823F6D" w:rsidRDefault="00643AB3" w:rsidP="00495070">
      <w:pPr>
        <w:spacing w:line="300" w:lineRule="exact"/>
        <w:ind w:left="450" w:hangingChars="250" w:hanging="450"/>
        <w:rPr>
          <w:rFonts w:hAnsi="ＭＳ 明朝"/>
          <w:sz w:val="18"/>
          <w:szCs w:val="18"/>
        </w:rPr>
      </w:pPr>
      <w:r w:rsidRPr="00823F6D">
        <w:rPr>
          <w:rFonts w:hAnsi="ＭＳ 明朝" w:hint="eastAsia"/>
          <w:sz w:val="18"/>
          <w:szCs w:val="18"/>
        </w:rPr>
        <w:t>注２</w:t>
      </w:r>
      <w:r w:rsidRPr="00823F6D">
        <w:rPr>
          <w:rFonts w:hAnsi="ＭＳ 明朝"/>
          <w:sz w:val="18"/>
          <w:szCs w:val="18"/>
        </w:rPr>
        <w:t xml:space="preserve"> Microsoft Word</w:t>
      </w:r>
      <w:r w:rsidRPr="00823F6D">
        <w:rPr>
          <w:rFonts w:hAnsi="ＭＳ 明朝" w:hint="eastAsia"/>
          <w:sz w:val="18"/>
          <w:szCs w:val="18"/>
        </w:rPr>
        <w:t>で作成の上、電子メールで送付してください。</w:t>
      </w:r>
    </w:p>
    <w:p w14:paraId="6F3972CF" w14:textId="77777777" w:rsidR="00643AB3" w:rsidRPr="00823F6D" w:rsidRDefault="00643AB3" w:rsidP="00495070">
      <w:pPr>
        <w:spacing w:line="300" w:lineRule="exact"/>
        <w:ind w:left="450" w:hangingChars="250" w:hanging="450"/>
        <w:rPr>
          <w:rFonts w:hAnsi="ＭＳ 明朝"/>
          <w:sz w:val="18"/>
          <w:szCs w:val="18"/>
        </w:rPr>
      </w:pPr>
      <w:r w:rsidRPr="00823F6D">
        <w:rPr>
          <w:rFonts w:hAnsi="ＭＳ 明朝" w:hint="eastAsia"/>
          <w:sz w:val="18"/>
          <w:szCs w:val="18"/>
        </w:rPr>
        <w:t>注３</w:t>
      </w:r>
      <w:r w:rsidRPr="00823F6D">
        <w:rPr>
          <w:rFonts w:hAnsi="ＭＳ 明朝"/>
          <w:sz w:val="18"/>
          <w:szCs w:val="18"/>
        </w:rPr>
        <w:t xml:space="preserve"> </w:t>
      </w:r>
      <w:r w:rsidRPr="00823F6D">
        <w:rPr>
          <w:rFonts w:hAnsi="ＭＳ 明朝" w:hint="eastAsia"/>
          <w:sz w:val="18"/>
          <w:szCs w:val="18"/>
        </w:rPr>
        <w:t>参加者人数の上限を設ける等の調整を後日行う可能性があります。</w:t>
      </w:r>
    </w:p>
    <w:p w14:paraId="16E24A94" w14:textId="7AFBC09B" w:rsidR="00643AB3" w:rsidRPr="00495070" w:rsidRDefault="00643AB3" w:rsidP="00021DED">
      <w:pPr>
        <w:spacing w:line="300" w:lineRule="exact"/>
        <w:rPr>
          <w:rFonts w:hAnsi="ＭＳ 明朝"/>
          <w:sz w:val="18"/>
          <w:szCs w:val="18"/>
        </w:rPr>
      </w:pPr>
      <w:bookmarkStart w:id="0" w:name="_GoBack"/>
      <w:bookmarkEnd w:id="0"/>
    </w:p>
    <w:sectPr w:rsidR="00643AB3" w:rsidRPr="00495070" w:rsidSect="00761FC2">
      <w:pgSz w:w="11906" w:h="16838" w:code="9"/>
      <w:pgMar w:top="1985" w:right="1418" w:bottom="1418" w:left="1418" w:header="851" w:footer="851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7CA96" w15:done="0"/>
  <w15:commentEx w15:paraId="2C738913" w15:done="0"/>
  <w15:commentEx w15:paraId="675E7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3199" w14:textId="77777777" w:rsidR="00345FAD" w:rsidRDefault="00345FAD">
      <w:r>
        <w:separator/>
      </w:r>
    </w:p>
  </w:endnote>
  <w:endnote w:type="continuationSeparator" w:id="0">
    <w:p w14:paraId="386FAE25" w14:textId="77777777" w:rsidR="00345FAD" w:rsidRDefault="003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60AC5" w14:textId="77777777" w:rsidR="00345FAD" w:rsidRDefault="00345FAD">
      <w:r>
        <w:separator/>
      </w:r>
    </w:p>
  </w:footnote>
  <w:footnote w:type="continuationSeparator" w:id="0">
    <w:p w14:paraId="0CB94F52" w14:textId="77777777" w:rsidR="00345FAD" w:rsidRDefault="0034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680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E514E5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C0029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FEAE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627CAE2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0009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B09E1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04C71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3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AED1F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梅村恭平">
    <w15:presenceInfo w15:providerId="Windows Live" w15:userId="bf09d365d4774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C2"/>
    <w:rsid w:val="00004B7F"/>
    <w:rsid w:val="000055B2"/>
    <w:rsid w:val="00014193"/>
    <w:rsid w:val="00020052"/>
    <w:rsid w:val="00021D17"/>
    <w:rsid w:val="00021DED"/>
    <w:rsid w:val="00022930"/>
    <w:rsid w:val="00031465"/>
    <w:rsid w:val="00031A99"/>
    <w:rsid w:val="00032679"/>
    <w:rsid w:val="00034A23"/>
    <w:rsid w:val="000355C5"/>
    <w:rsid w:val="0003618F"/>
    <w:rsid w:val="00040140"/>
    <w:rsid w:val="00043A52"/>
    <w:rsid w:val="00044A2F"/>
    <w:rsid w:val="0005251C"/>
    <w:rsid w:val="00054475"/>
    <w:rsid w:val="0005571E"/>
    <w:rsid w:val="000564D7"/>
    <w:rsid w:val="0006094D"/>
    <w:rsid w:val="000634D8"/>
    <w:rsid w:val="00072DE4"/>
    <w:rsid w:val="00075B3A"/>
    <w:rsid w:val="0008062B"/>
    <w:rsid w:val="00081033"/>
    <w:rsid w:val="00083AE8"/>
    <w:rsid w:val="000849A2"/>
    <w:rsid w:val="00086909"/>
    <w:rsid w:val="0009255C"/>
    <w:rsid w:val="00092F1E"/>
    <w:rsid w:val="00095108"/>
    <w:rsid w:val="000957B0"/>
    <w:rsid w:val="00096EA3"/>
    <w:rsid w:val="000A1514"/>
    <w:rsid w:val="000A152A"/>
    <w:rsid w:val="000A4278"/>
    <w:rsid w:val="000A5E4C"/>
    <w:rsid w:val="000B0C69"/>
    <w:rsid w:val="000B5C73"/>
    <w:rsid w:val="000C2E16"/>
    <w:rsid w:val="000C4FED"/>
    <w:rsid w:val="000C5803"/>
    <w:rsid w:val="000C7840"/>
    <w:rsid w:val="000D01FD"/>
    <w:rsid w:val="000D031B"/>
    <w:rsid w:val="000D3212"/>
    <w:rsid w:val="000E1D2E"/>
    <w:rsid w:val="000E7409"/>
    <w:rsid w:val="000E7AE6"/>
    <w:rsid w:val="000F0A84"/>
    <w:rsid w:val="000F2F21"/>
    <w:rsid w:val="000F30E9"/>
    <w:rsid w:val="000F6308"/>
    <w:rsid w:val="000F63AA"/>
    <w:rsid w:val="000F74EF"/>
    <w:rsid w:val="00101A55"/>
    <w:rsid w:val="001031E2"/>
    <w:rsid w:val="0010524B"/>
    <w:rsid w:val="0011024D"/>
    <w:rsid w:val="00110781"/>
    <w:rsid w:val="001133B7"/>
    <w:rsid w:val="00114845"/>
    <w:rsid w:val="001149DA"/>
    <w:rsid w:val="00125141"/>
    <w:rsid w:val="00126799"/>
    <w:rsid w:val="001309DB"/>
    <w:rsid w:val="00134E9E"/>
    <w:rsid w:val="001377A3"/>
    <w:rsid w:val="001402F4"/>
    <w:rsid w:val="00142D74"/>
    <w:rsid w:val="001431CD"/>
    <w:rsid w:val="0015000B"/>
    <w:rsid w:val="0015010B"/>
    <w:rsid w:val="0015223B"/>
    <w:rsid w:val="001528A4"/>
    <w:rsid w:val="0015345E"/>
    <w:rsid w:val="00161326"/>
    <w:rsid w:val="001622E6"/>
    <w:rsid w:val="001624D9"/>
    <w:rsid w:val="00163444"/>
    <w:rsid w:val="00166FD3"/>
    <w:rsid w:val="0017116A"/>
    <w:rsid w:val="00173BDD"/>
    <w:rsid w:val="00180159"/>
    <w:rsid w:val="00182039"/>
    <w:rsid w:val="001829F3"/>
    <w:rsid w:val="0018388B"/>
    <w:rsid w:val="00184720"/>
    <w:rsid w:val="001852BE"/>
    <w:rsid w:val="00185716"/>
    <w:rsid w:val="00186A19"/>
    <w:rsid w:val="00187AAA"/>
    <w:rsid w:val="00191F92"/>
    <w:rsid w:val="00194171"/>
    <w:rsid w:val="00197B03"/>
    <w:rsid w:val="001A020B"/>
    <w:rsid w:val="001A0295"/>
    <w:rsid w:val="001A07CD"/>
    <w:rsid w:val="001A0D99"/>
    <w:rsid w:val="001A11C0"/>
    <w:rsid w:val="001A2069"/>
    <w:rsid w:val="001A7554"/>
    <w:rsid w:val="001B06F2"/>
    <w:rsid w:val="001B3DD2"/>
    <w:rsid w:val="001B56D8"/>
    <w:rsid w:val="001B5D32"/>
    <w:rsid w:val="001B6072"/>
    <w:rsid w:val="001B655C"/>
    <w:rsid w:val="001B6FCA"/>
    <w:rsid w:val="001B73A9"/>
    <w:rsid w:val="001C0FD4"/>
    <w:rsid w:val="001C1187"/>
    <w:rsid w:val="001C302D"/>
    <w:rsid w:val="001C5535"/>
    <w:rsid w:val="001C6897"/>
    <w:rsid w:val="001D1473"/>
    <w:rsid w:val="001D1D34"/>
    <w:rsid w:val="001D2098"/>
    <w:rsid w:val="001D2240"/>
    <w:rsid w:val="001D2F6B"/>
    <w:rsid w:val="001D4894"/>
    <w:rsid w:val="001D5B0A"/>
    <w:rsid w:val="001D60F8"/>
    <w:rsid w:val="001D69B3"/>
    <w:rsid w:val="001E06D5"/>
    <w:rsid w:val="001E3051"/>
    <w:rsid w:val="001E40E5"/>
    <w:rsid w:val="001E460A"/>
    <w:rsid w:val="001E4BB4"/>
    <w:rsid w:val="001F0BE5"/>
    <w:rsid w:val="001F4207"/>
    <w:rsid w:val="001F58F8"/>
    <w:rsid w:val="00200904"/>
    <w:rsid w:val="0020206B"/>
    <w:rsid w:val="002023FA"/>
    <w:rsid w:val="00202AC8"/>
    <w:rsid w:val="002032DA"/>
    <w:rsid w:val="002036FB"/>
    <w:rsid w:val="00220FD8"/>
    <w:rsid w:val="00221629"/>
    <w:rsid w:val="00222647"/>
    <w:rsid w:val="00222AA8"/>
    <w:rsid w:val="00235424"/>
    <w:rsid w:val="0023699C"/>
    <w:rsid w:val="00236A94"/>
    <w:rsid w:val="0023703E"/>
    <w:rsid w:val="002415A7"/>
    <w:rsid w:val="00252139"/>
    <w:rsid w:val="002531B4"/>
    <w:rsid w:val="002539DE"/>
    <w:rsid w:val="002617D1"/>
    <w:rsid w:val="0026203D"/>
    <w:rsid w:val="002626A2"/>
    <w:rsid w:val="00262CE2"/>
    <w:rsid w:val="002636D0"/>
    <w:rsid w:val="00266BA8"/>
    <w:rsid w:val="00272C43"/>
    <w:rsid w:val="00273679"/>
    <w:rsid w:val="00273BAD"/>
    <w:rsid w:val="00275BCC"/>
    <w:rsid w:val="00277A8E"/>
    <w:rsid w:val="0028051D"/>
    <w:rsid w:val="00280FBF"/>
    <w:rsid w:val="002818EA"/>
    <w:rsid w:val="00284B4E"/>
    <w:rsid w:val="0028530A"/>
    <w:rsid w:val="00285742"/>
    <w:rsid w:val="002866EB"/>
    <w:rsid w:val="00287ED2"/>
    <w:rsid w:val="00294CF6"/>
    <w:rsid w:val="0029513E"/>
    <w:rsid w:val="00296A7B"/>
    <w:rsid w:val="00297A76"/>
    <w:rsid w:val="002A0D07"/>
    <w:rsid w:val="002A15D8"/>
    <w:rsid w:val="002A4CDF"/>
    <w:rsid w:val="002A72FC"/>
    <w:rsid w:val="002B015D"/>
    <w:rsid w:val="002B12A0"/>
    <w:rsid w:val="002B32C8"/>
    <w:rsid w:val="002B441D"/>
    <w:rsid w:val="002B55D4"/>
    <w:rsid w:val="002B5FB1"/>
    <w:rsid w:val="002C0B9A"/>
    <w:rsid w:val="002C0DDA"/>
    <w:rsid w:val="002C3AAA"/>
    <w:rsid w:val="002C3ADD"/>
    <w:rsid w:val="002C454B"/>
    <w:rsid w:val="002C4B05"/>
    <w:rsid w:val="002C73D9"/>
    <w:rsid w:val="002D3B97"/>
    <w:rsid w:val="002E0B23"/>
    <w:rsid w:val="002E242B"/>
    <w:rsid w:val="002E2B92"/>
    <w:rsid w:val="002E38BF"/>
    <w:rsid w:val="002E43B6"/>
    <w:rsid w:val="002E6E3D"/>
    <w:rsid w:val="002E7C46"/>
    <w:rsid w:val="002F218A"/>
    <w:rsid w:val="002F30DE"/>
    <w:rsid w:val="00303703"/>
    <w:rsid w:val="003038FB"/>
    <w:rsid w:val="00305B0A"/>
    <w:rsid w:val="00310B55"/>
    <w:rsid w:val="0031268E"/>
    <w:rsid w:val="00313E53"/>
    <w:rsid w:val="00314587"/>
    <w:rsid w:val="00316B11"/>
    <w:rsid w:val="00321BA4"/>
    <w:rsid w:val="00322D24"/>
    <w:rsid w:val="00322F1C"/>
    <w:rsid w:val="00327CCF"/>
    <w:rsid w:val="003410E5"/>
    <w:rsid w:val="00345FAD"/>
    <w:rsid w:val="00346487"/>
    <w:rsid w:val="00352C85"/>
    <w:rsid w:val="00353849"/>
    <w:rsid w:val="00353AB4"/>
    <w:rsid w:val="00355F39"/>
    <w:rsid w:val="003566A0"/>
    <w:rsid w:val="00356C90"/>
    <w:rsid w:val="00357C79"/>
    <w:rsid w:val="00361400"/>
    <w:rsid w:val="003625B8"/>
    <w:rsid w:val="00365AA0"/>
    <w:rsid w:val="003722AA"/>
    <w:rsid w:val="003735CB"/>
    <w:rsid w:val="003743A0"/>
    <w:rsid w:val="00374C29"/>
    <w:rsid w:val="00376036"/>
    <w:rsid w:val="0037750D"/>
    <w:rsid w:val="0038020F"/>
    <w:rsid w:val="00383B4D"/>
    <w:rsid w:val="00386FFF"/>
    <w:rsid w:val="00387991"/>
    <w:rsid w:val="00387FEC"/>
    <w:rsid w:val="0039178F"/>
    <w:rsid w:val="003937C6"/>
    <w:rsid w:val="00394071"/>
    <w:rsid w:val="00394348"/>
    <w:rsid w:val="0039497B"/>
    <w:rsid w:val="00394D22"/>
    <w:rsid w:val="003968A1"/>
    <w:rsid w:val="003968C3"/>
    <w:rsid w:val="003A3BFC"/>
    <w:rsid w:val="003A7260"/>
    <w:rsid w:val="003B016E"/>
    <w:rsid w:val="003B0B76"/>
    <w:rsid w:val="003B6E03"/>
    <w:rsid w:val="003B78D3"/>
    <w:rsid w:val="003B7B4D"/>
    <w:rsid w:val="003C3547"/>
    <w:rsid w:val="003C39AD"/>
    <w:rsid w:val="003C54FF"/>
    <w:rsid w:val="003C5FE3"/>
    <w:rsid w:val="003C68BE"/>
    <w:rsid w:val="003C7BC0"/>
    <w:rsid w:val="003D1DE0"/>
    <w:rsid w:val="003D29E5"/>
    <w:rsid w:val="003D3382"/>
    <w:rsid w:val="003D57ED"/>
    <w:rsid w:val="003D5F36"/>
    <w:rsid w:val="003D6F3D"/>
    <w:rsid w:val="003D7219"/>
    <w:rsid w:val="003E0C13"/>
    <w:rsid w:val="003E2512"/>
    <w:rsid w:val="003E5435"/>
    <w:rsid w:val="003E5C9B"/>
    <w:rsid w:val="003E69C7"/>
    <w:rsid w:val="003F324C"/>
    <w:rsid w:val="003F420C"/>
    <w:rsid w:val="003F6CF5"/>
    <w:rsid w:val="003F7C4B"/>
    <w:rsid w:val="00404FB0"/>
    <w:rsid w:val="00407B0A"/>
    <w:rsid w:val="00411ED5"/>
    <w:rsid w:val="0041212F"/>
    <w:rsid w:val="00412597"/>
    <w:rsid w:val="004140F2"/>
    <w:rsid w:val="00416429"/>
    <w:rsid w:val="004210CC"/>
    <w:rsid w:val="0042505C"/>
    <w:rsid w:val="004263CC"/>
    <w:rsid w:val="0042693F"/>
    <w:rsid w:val="004313EC"/>
    <w:rsid w:val="00431DA9"/>
    <w:rsid w:val="0043758D"/>
    <w:rsid w:val="00440606"/>
    <w:rsid w:val="00440777"/>
    <w:rsid w:val="0044335B"/>
    <w:rsid w:val="00443800"/>
    <w:rsid w:val="0044491D"/>
    <w:rsid w:val="00447CF4"/>
    <w:rsid w:val="00451CD9"/>
    <w:rsid w:val="0045283E"/>
    <w:rsid w:val="00456C89"/>
    <w:rsid w:val="00456E37"/>
    <w:rsid w:val="00457EE2"/>
    <w:rsid w:val="00460902"/>
    <w:rsid w:val="0046157B"/>
    <w:rsid w:val="004617A3"/>
    <w:rsid w:val="00462B9B"/>
    <w:rsid w:val="004633C5"/>
    <w:rsid w:val="00464589"/>
    <w:rsid w:val="004645E3"/>
    <w:rsid w:val="00466A6C"/>
    <w:rsid w:val="004670CE"/>
    <w:rsid w:val="00467B3F"/>
    <w:rsid w:val="00470518"/>
    <w:rsid w:val="0047061A"/>
    <w:rsid w:val="00473822"/>
    <w:rsid w:val="00473A56"/>
    <w:rsid w:val="0047487F"/>
    <w:rsid w:val="00477274"/>
    <w:rsid w:val="004806C1"/>
    <w:rsid w:val="00481A32"/>
    <w:rsid w:val="00483007"/>
    <w:rsid w:val="004865C7"/>
    <w:rsid w:val="004871BE"/>
    <w:rsid w:val="00487D2E"/>
    <w:rsid w:val="004912EE"/>
    <w:rsid w:val="00492587"/>
    <w:rsid w:val="00492DA0"/>
    <w:rsid w:val="004947E2"/>
    <w:rsid w:val="00495070"/>
    <w:rsid w:val="004A1556"/>
    <w:rsid w:val="004A1676"/>
    <w:rsid w:val="004A456A"/>
    <w:rsid w:val="004A4912"/>
    <w:rsid w:val="004A5664"/>
    <w:rsid w:val="004B1D5E"/>
    <w:rsid w:val="004B20C8"/>
    <w:rsid w:val="004B3667"/>
    <w:rsid w:val="004B4463"/>
    <w:rsid w:val="004B5F96"/>
    <w:rsid w:val="004B7313"/>
    <w:rsid w:val="004B7F2F"/>
    <w:rsid w:val="004C00BA"/>
    <w:rsid w:val="004C1ADE"/>
    <w:rsid w:val="004C2650"/>
    <w:rsid w:val="004C2E4D"/>
    <w:rsid w:val="004C2FDD"/>
    <w:rsid w:val="004C6A4C"/>
    <w:rsid w:val="004D0FBB"/>
    <w:rsid w:val="004D2FC0"/>
    <w:rsid w:val="004D7E03"/>
    <w:rsid w:val="004E0310"/>
    <w:rsid w:val="004E090D"/>
    <w:rsid w:val="004E2B93"/>
    <w:rsid w:val="004E33CC"/>
    <w:rsid w:val="004E46DF"/>
    <w:rsid w:val="004E6BA2"/>
    <w:rsid w:val="004F0173"/>
    <w:rsid w:val="004F0C69"/>
    <w:rsid w:val="004F14E6"/>
    <w:rsid w:val="004F554A"/>
    <w:rsid w:val="004F7150"/>
    <w:rsid w:val="00500E46"/>
    <w:rsid w:val="00501B87"/>
    <w:rsid w:val="00501BE2"/>
    <w:rsid w:val="00504E99"/>
    <w:rsid w:val="005068B2"/>
    <w:rsid w:val="00510EF2"/>
    <w:rsid w:val="00511F46"/>
    <w:rsid w:val="00514B85"/>
    <w:rsid w:val="00514C78"/>
    <w:rsid w:val="00516C9D"/>
    <w:rsid w:val="0052077A"/>
    <w:rsid w:val="00521CC7"/>
    <w:rsid w:val="005247B4"/>
    <w:rsid w:val="00524E78"/>
    <w:rsid w:val="00524FD3"/>
    <w:rsid w:val="005270FA"/>
    <w:rsid w:val="00530966"/>
    <w:rsid w:val="00532E7C"/>
    <w:rsid w:val="00534045"/>
    <w:rsid w:val="00534EAC"/>
    <w:rsid w:val="005368DB"/>
    <w:rsid w:val="00536C30"/>
    <w:rsid w:val="00537C3D"/>
    <w:rsid w:val="00540D85"/>
    <w:rsid w:val="0054313A"/>
    <w:rsid w:val="0054600F"/>
    <w:rsid w:val="00546142"/>
    <w:rsid w:val="005462C2"/>
    <w:rsid w:val="0054757E"/>
    <w:rsid w:val="005515FC"/>
    <w:rsid w:val="00553914"/>
    <w:rsid w:val="00553C50"/>
    <w:rsid w:val="00554B03"/>
    <w:rsid w:val="00557A63"/>
    <w:rsid w:val="00557CDA"/>
    <w:rsid w:val="005614F3"/>
    <w:rsid w:val="00563307"/>
    <w:rsid w:val="0056345D"/>
    <w:rsid w:val="00563729"/>
    <w:rsid w:val="00563838"/>
    <w:rsid w:val="0056403D"/>
    <w:rsid w:val="00564153"/>
    <w:rsid w:val="005641FB"/>
    <w:rsid w:val="005643C4"/>
    <w:rsid w:val="0056615D"/>
    <w:rsid w:val="00566436"/>
    <w:rsid w:val="00566993"/>
    <w:rsid w:val="00570C7B"/>
    <w:rsid w:val="00575CB0"/>
    <w:rsid w:val="0058001B"/>
    <w:rsid w:val="00580E14"/>
    <w:rsid w:val="00581AB6"/>
    <w:rsid w:val="005831E0"/>
    <w:rsid w:val="0058745B"/>
    <w:rsid w:val="00587A89"/>
    <w:rsid w:val="005917BB"/>
    <w:rsid w:val="00591B79"/>
    <w:rsid w:val="005925A9"/>
    <w:rsid w:val="00595E1D"/>
    <w:rsid w:val="005973AE"/>
    <w:rsid w:val="005A2EE3"/>
    <w:rsid w:val="005A4CDD"/>
    <w:rsid w:val="005B15B3"/>
    <w:rsid w:val="005B1F00"/>
    <w:rsid w:val="005B64BB"/>
    <w:rsid w:val="005B6971"/>
    <w:rsid w:val="005B743E"/>
    <w:rsid w:val="005C2868"/>
    <w:rsid w:val="005C4069"/>
    <w:rsid w:val="005C5056"/>
    <w:rsid w:val="005C61B6"/>
    <w:rsid w:val="005D10EF"/>
    <w:rsid w:val="005D1173"/>
    <w:rsid w:val="005D4365"/>
    <w:rsid w:val="005D5C0F"/>
    <w:rsid w:val="005D6EC1"/>
    <w:rsid w:val="005E1A50"/>
    <w:rsid w:val="005E49BD"/>
    <w:rsid w:val="005E68C6"/>
    <w:rsid w:val="005E6D4A"/>
    <w:rsid w:val="005E7856"/>
    <w:rsid w:val="005E7931"/>
    <w:rsid w:val="005F02DB"/>
    <w:rsid w:val="005F0B2D"/>
    <w:rsid w:val="005F1B00"/>
    <w:rsid w:val="005F1CDA"/>
    <w:rsid w:val="005F2C63"/>
    <w:rsid w:val="005F691D"/>
    <w:rsid w:val="005F74CB"/>
    <w:rsid w:val="005F7ACF"/>
    <w:rsid w:val="0060096E"/>
    <w:rsid w:val="00601B41"/>
    <w:rsid w:val="00603BDF"/>
    <w:rsid w:val="00612496"/>
    <w:rsid w:val="006147CE"/>
    <w:rsid w:val="0061499C"/>
    <w:rsid w:val="00617E49"/>
    <w:rsid w:val="00621F99"/>
    <w:rsid w:val="00622E30"/>
    <w:rsid w:val="0062391F"/>
    <w:rsid w:val="00624389"/>
    <w:rsid w:val="00636190"/>
    <w:rsid w:val="00643AB3"/>
    <w:rsid w:val="00645AE2"/>
    <w:rsid w:val="00646908"/>
    <w:rsid w:val="006470DC"/>
    <w:rsid w:val="006510AA"/>
    <w:rsid w:val="00651D32"/>
    <w:rsid w:val="00654F82"/>
    <w:rsid w:val="0065606E"/>
    <w:rsid w:val="00656CDD"/>
    <w:rsid w:val="00656FD5"/>
    <w:rsid w:val="00657F98"/>
    <w:rsid w:val="00663891"/>
    <w:rsid w:val="00663E4D"/>
    <w:rsid w:val="0066670A"/>
    <w:rsid w:val="006704B3"/>
    <w:rsid w:val="006754C9"/>
    <w:rsid w:val="006766EB"/>
    <w:rsid w:val="00676806"/>
    <w:rsid w:val="0068069E"/>
    <w:rsid w:val="0068219F"/>
    <w:rsid w:val="00682B02"/>
    <w:rsid w:val="00684954"/>
    <w:rsid w:val="006851C5"/>
    <w:rsid w:val="00685984"/>
    <w:rsid w:val="00687CDD"/>
    <w:rsid w:val="00690C6F"/>
    <w:rsid w:val="00692C54"/>
    <w:rsid w:val="00693275"/>
    <w:rsid w:val="006949E2"/>
    <w:rsid w:val="00695AED"/>
    <w:rsid w:val="006976CE"/>
    <w:rsid w:val="006A3B6E"/>
    <w:rsid w:val="006A507F"/>
    <w:rsid w:val="006A68D3"/>
    <w:rsid w:val="006A6E33"/>
    <w:rsid w:val="006B03F5"/>
    <w:rsid w:val="006B29B8"/>
    <w:rsid w:val="006B2C34"/>
    <w:rsid w:val="006B3187"/>
    <w:rsid w:val="006C1444"/>
    <w:rsid w:val="006C1865"/>
    <w:rsid w:val="006C18BA"/>
    <w:rsid w:val="006C344D"/>
    <w:rsid w:val="006C4A1A"/>
    <w:rsid w:val="006C7031"/>
    <w:rsid w:val="006C7389"/>
    <w:rsid w:val="006D0DC8"/>
    <w:rsid w:val="006D70A8"/>
    <w:rsid w:val="006D7254"/>
    <w:rsid w:val="006E07A9"/>
    <w:rsid w:val="006E3C9F"/>
    <w:rsid w:val="006E6757"/>
    <w:rsid w:val="006E70B2"/>
    <w:rsid w:val="006E7725"/>
    <w:rsid w:val="006F0583"/>
    <w:rsid w:val="006F1214"/>
    <w:rsid w:val="006F1CB1"/>
    <w:rsid w:val="006F43BC"/>
    <w:rsid w:val="006F4AB4"/>
    <w:rsid w:val="006F5AF9"/>
    <w:rsid w:val="006F682A"/>
    <w:rsid w:val="007018D2"/>
    <w:rsid w:val="00702F8A"/>
    <w:rsid w:val="007052B6"/>
    <w:rsid w:val="00705680"/>
    <w:rsid w:val="0071159A"/>
    <w:rsid w:val="00712382"/>
    <w:rsid w:val="00712911"/>
    <w:rsid w:val="007138AB"/>
    <w:rsid w:val="00720638"/>
    <w:rsid w:val="00720FDE"/>
    <w:rsid w:val="007216FE"/>
    <w:rsid w:val="007217D1"/>
    <w:rsid w:val="00721D8B"/>
    <w:rsid w:val="00723676"/>
    <w:rsid w:val="00723E78"/>
    <w:rsid w:val="0072455F"/>
    <w:rsid w:val="0072511F"/>
    <w:rsid w:val="00725471"/>
    <w:rsid w:val="00725534"/>
    <w:rsid w:val="00731C3B"/>
    <w:rsid w:val="00733F9E"/>
    <w:rsid w:val="00743F91"/>
    <w:rsid w:val="00744107"/>
    <w:rsid w:val="0074585C"/>
    <w:rsid w:val="007524D5"/>
    <w:rsid w:val="007533DB"/>
    <w:rsid w:val="00761FC2"/>
    <w:rsid w:val="007636AD"/>
    <w:rsid w:val="007712CF"/>
    <w:rsid w:val="00771E31"/>
    <w:rsid w:val="007746C4"/>
    <w:rsid w:val="00774E81"/>
    <w:rsid w:val="00781135"/>
    <w:rsid w:val="00781CCD"/>
    <w:rsid w:val="00782AC3"/>
    <w:rsid w:val="00783167"/>
    <w:rsid w:val="007835BD"/>
    <w:rsid w:val="00785A5A"/>
    <w:rsid w:val="00790BEC"/>
    <w:rsid w:val="007936A0"/>
    <w:rsid w:val="00793D48"/>
    <w:rsid w:val="007942F9"/>
    <w:rsid w:val="00795363"/>
    <w:rsid w:val="007A1A0E"/>
    <w:rsid w:val="007A1B14"/>
    <w:rsid w:val="007A2C72"/>
    <w:rsid w:val="007A3E7F"/>
    <w:rsid w:val="007A4396"/>
    <w:rsid w:val="007A710F"/>
    <w:rsid w:val="007B2E3F"/>
    <w:rsid w:val="007B796A"/>
    <w:rsid w:val="007C151F"/>
    <w:rsid w:val="007C16C7"/>
    <w:rsid w:val="007C19D5"/>
    <w:rsid w:val="007C52D5"/>
    <w:rsid w:val="007D5919"/>
    <w:rsid w:val="007D6110"/>
    <w:rsid w:val="007E4D22"/>
    <w:rsid w:val="007E63C6"/>
    <w:rsid w:val="007E7CCA"/>
    <w:rsid w:val="007F3AA4"/>
    <w:rsid w:val="007F6CFF"/>
    <w:rsid w:val="00806CE6"/>
    <w:rsid w:val="00810F38"/>
    <w:rsid w:val="00811D35"/>
    <w:rsid w:val="00812595"/>
    <w:rsid w:val="008146DC"/>
    <w:rsid w:val="008147C7"/>
    <w:rsid w:val="00814A8B"/>
    <w:rsid w:val="00815860"/>
    <w:rsid w:val="00817563"/>
    <w:rsid w:val="00823414"/>
    <w:rsid w:val="00823BA8"/>
    <w:rsid w:val="00823F6D"/>
    <w:rsid w:val="008250CB"/>
    <w:rsid w:val="008265A0"/>
    <w:rsid w:val="00827536"/>
    <w:rsid w:val="00831135"/>
    <w:rsid w:val="00833307"/>
    <w:rsid w:val="008350D2"/>
    <w:rsid w:val="008374FC"/>
    <w:rsid w:val="008375CC"/>
    <w:rsid w:val="008415A9"/>
    <w:rsid w:val="00844CE5"/>
    <w:rsid w:val="00847E20"/>
    <w:rsid w:val="00850A00"/>
    <w:rsid w:val="008553F0"/>
    <w:rsid w:val="008573B3"/>
    <w:rsid w:val="008600A2"/>
    <w:rsid w:val="00860404"/>
    <w:rsid w:val="00860A67"/>
    <w:rsid w:val="00860ACC"/>
    <w:rsid w:val="00861695"/>
    <w:rsid w:val="00863938"/>
    <w:rsid w:val="00865944"/>
    <w:rsid w:val="00867908"/>
    <w:rsid w:val="00870EB6"/>
    <w:rsid w:val="00871899"/>
    <w:rsid w:val="008733F9"/>
    <w:rsid w:val="0087460E"/>
    <w:rsid w:val="0087743F"/>
    <w:rsid w:val="00877CB0"/>
    <w:rsid w:val="00883F09"/>
    <w:rsid w:val="008849F1"/>
    <w:rsid w:val="00890011"/>
    <w:rsid w:val="0089201A"/>
    <w:rsid w:val="008972D1"/>
    <w:rsid w:val="00897490"/>
    <w:rsid w:val="00897EE9"/>
    <w:rsid w:val="008A0219"/>
    <w:rsid w:val="008A0E17"/>
    <w:rsid w:val="008A4B4D"/>
    <w:rsid w:val="008A5DFC"/>
    <w:rsid w:val="008A75CD"/>
    <w:rsid w:val="008A7E7C"/>
    <w:rsid w:val="008B02D7"/>
    <w:rsid w:val="008B46C3"/>
    <w:rsid w:val="008B7409"/>
    <w:rsid w:val="008C5B59"/>
    <w:rsid w:val="008D08E6"/>
    <w:rsid w:val="008D2696"/>
    <w:rsid w:val="008D3466"/>
    <w:rsid w:val="008D3A2D"/>
    <w:rsid w:val="008D4656"/>
    <w:rsid w:val="008D60AE"/>
    <w:rsid w:val="008E79DD"/>
    <w:rsid w:val="008F00BB"/>
    <w:rsid w:val="008F02A8"/>
    <w:rsid w:val="008F0BDA"/>
    <w:rsid w:val="008F3C6B"/>
    <w:rsid w:val="008F484A"/>
    <w:rsid w:val="00901439"/>
    <w:rsid w:val="00902E40"/>
    <w:rsid w:val="00905622"/>
    <w:rsid w:val="009128D2"/>
    <w:rsid w:val="009133E2"/>
    <w:rsid w:val="00915605"/>
    <w:rsid w:val="009164C8"/>
    <w:rsid w:val="00916E9C"/>
    <w:rsid w:val="00917913"/>
    <w:rsid w:val="00920824"/>
    <w:rsid w:val="00921FCD"/>
    <w:rsid w:val="009247FD"/>
    <w:rsid w:val="009264A1"/>
    <w:rsid w:val="00931BB4"/>
    <w:rsid w:val="0093345B"/>
    <w:rsid w:val="00933E3E"/>
    <w:rsid w:val="00934C07"/>
    <w:rsid w:val="00935E1F"/>
    <w:rsid w:val="00940412"/>
    <w:rsid w:val="009467C0"/>
    <w:rsid w:val="00947279"/>
    <w:rsid w:val="009501AC"/>
    <w:rsid w:val="00951415"/>
    <w:rsid w:val="00951A4E"/>
    <w:rsid w:val="00952093"/>
    <w:rsid w:val="00953CFE"/>
    <w:rsid w:val="00953F4A"/>
    <w:rsid w:val="00955BA7"/>
    <w:rsid w:val="009564C0"/>
    <w:rsid w:val="00957673"/>
    <w:rsid w:val="00957BB2"/>
    <w:rsid w:val="00964FE1"/>
    <w:rsid w:val="0096579C"/>
    <w:rsid w:val="0097442B"/>
    <w:rsid w:val="0097466F"/>
    <w:rsid w:val="0097606C"/>
    <w:rsid w:val="00976360"/>
    <w:rsid w:val="00982987"/>
    <w:rsid w:val="00982C8F"/>
    <w:rsid w:val="00984FDA"/>
    <w:rsid w:val="009902D6"/>
    <w:rsid w:val="009905BE"/>
    <w:rsid w:val="009905F4"/>
    <w:rsid w:val="00990660"/>
    <w:rsid w:val="00991093"/>
    <w:rsid w:val="009932EF"/>
    <w:rsid w:val="00996380"/>
    <w:rsid w:val="00997092"/>
    <w:rsid w:val="009A011D"/>
    <w:rsid w:val="009A189E"/>
    <w:rsid w:val="009A4825"/>
    <w:rsid w:val="009A4A90"/>
    <w:rsid w:val="009A4AC8"/>
    <w:rsid w:val="009A6EAA"/>
    <w:rsid w:val="009B03F3"/>
    <w:rsid w:val="009B40E6"/>
    <w:rsid w:val="009B4C34"/>
    <w:rsid w:val="009B7E42"/>
    <w:rsid w:val="009C2BED"/>
    <w:rsid w:val="009D4CD6"/>
    <w:rsid w:val="009D5764"/>
    <w:rsid w:val="009D5B13"/>
    <w:rsid w:val="009E294D"/>
    <w:rsid w:val="009E3873"/>
    <w:rsid w:val="009E6E21"/>
    <w:rsid w:val="009F1AB1"/>
    <w:rsid w:val="009F2D67"/>
    <w:rsid w:val="009F346B"/>
    <w:rsid w:val="009F367E"/>
    <w:rsid w:val="009F37C7"/>
    <w:rsid w:val="009F4120"/>
    <w:rsid w:val="009F5F88"/>
    <w:rsid w:val="009F7E5F"/>
    <w:rsid w:val="009F7F58"/>
    <w:rsid w:val="00A01644"/>
    <w:rsid w:val="00A10681"/>
    <w:rsid w:val="00A11102"/>
    <w:rsid w:val="00A13397"/>
    <w:rsid w:val="00A13D67"/>
    <w:rsid w:val="00A156AA"/>
    <w:rsid w:val="00A16596"/>
    <w:rsid w:val="00A16BE2"/>
    <w:rsid w:val="00A2183C"/>
    <w:rsid w:val="00A21A58"/>
    <w:rsid w:val="00A22105"/>
    <w:rsid w:val="00A22A02"/>
    <w:rsid w:val="00A22C3B"/>
    <w:rsid w:val="00A25A63"/>
    <w:rsid w:val="00A31B30"/>
    <w:rsid w:val="00A3352F"/>
    <w:rsid w:val="00A345D8"/>
    <w:rsid w:val="00A34717"/>
    <w:rsid w:val="00A36EB1"/>
    <w:rsid w:val="00A42F36"/>
    <w:rsid w:val="00A4382D"/>
    <w:rsid w:val="00A46CF3"/>
    <w:rsid w:val="00A51137"/>
    <w:rsid w:val="00A51E04"/>
    <w:rsid w:val="00A5295E"/>
    <w:rsid w:val="00A534F2"/>
    <w:rsid w:val="00A5467D"/>
    <w:rsid w:val="00A54D0C"/>
    <w:rsid w:val="00A55376"/>
    <w:rsid w:val="00A62215"/>
    <w:rsid w:val="00A62EFA"/>
    <w:rsid w:val="00A63A00"/>
    <w:rsid w:val="00A66C26"/>
    <w:rsid w:val="00A705AC"/>
    <w:rsid w:val="00A70A6D"/>
    <w:rsid w:val="00A7308B"/>
    <w:rsid w:val="00A74395"/>
    <w:rsid w:val="00A74B5C"/>
    <w:rsid w:val="00A76D1E"/>
    <w:rsid w:val="00A77146"/>
    <w:rsid w:val="00A80911"/>
    <w:rsid w:val="00A80A54"/>
    <w:rsid w:val="00A81CFC"/>
    <w:rsid w:val="00A869AF"/>
    <w:rsid w:val="00A90A16"/>
    <w:rsid w:val="00A95C24"/>
    <w:rsid w:val="00A9607F"/>
    <w:rsid w:val="00A96312"/>
    <w:rsid w:val="00A973A0"/>
    <w:rsid w:val="00AA089A"/>
    <w:rsid w:val="00AA179E"/>
    <w:rsid w:val="00AA22A1"/>
    <w:rsid w:val="00AA3197"/>
    <w:rsid w:val="00AA73F5"/>
    <w:rsid w:val="00AB0169"/>
    <w:rsid w:val="00AB0DE3"/>
    <w:rsid w:val="00AB1ECA"/>
    <w:rsid w:val="00AB31E7"/>
    <w:rsid w:val="00AB345C"/>
    <w:rsid w:val="00AB5AAE"/>
    <w:rsid w:val="00AC2A3C"/>
    <w:rsid w:val="00AC45F5"/>
    <w:rsid w:val="00AC4600"/>
    <w:rsid w:val="00AC4AB3"/>
    <w:rsid w:val="00AC4CD8"/>
    <w:rsid w:val="00AC4D7F"/>
    <w:rsid w:val="00AC55DA"/>
    <w:rsid w:val="00AD01F1"/>
    <w:rsid w:val="00AD2BA2"/>
    <w:rsid w:val="00AD332E"/>
    <w:rsid w:val="00AD6576"/>
    <w:rsid w:val="00AE03BA"/>
    <w:rsid w:val="00AE2988"/>
    <w:rsid w:val="00AE34E7"/>
    <w:rsid w:val="00AE3D9A"/>
    <w:rsid w:val="00AE5734"/>
    <w:rsid w:val="00AE5E98"/>
    <w:rsid w:val="00AF0478"/>
    <w:rsid w:val="00AF2640"/>
    <w:rsid w:val="00AF3356"/>
    <w:rsid w:val="00AF3750"/>
    <w:rsid w:val="00AF59BA"/>
    <w:rsid w:val="00AF5B4A"/>
    <w:rsid w:val="00AF7CBF"/>
    <w:rsid w:val="00B0012E"/>
    <w:rsid w:val="00B021D2"/>
    <w:rsid w:val="00B062DF"/>
    <w:rsid w:val="00B07BA5"/>
    <w:rsid w:val="00B13642"/>
    <w:rsid w:val="00B14607"/>
    <w:rsid w:val="00B15D79"/>
    <w:rsid w:val="00B16157"/>
    <w:rsid w:val="00B213AC"/>
    <w:rsid w:val="00B2332E"/>
    <w:rsid w:val="00B26E01"/>
    <w:rsid w:val="00B27A8D"/>
    <w:rsid w:val="00B30B09"/>
    <w:rsid w:val="00B32DB4"/>
    <w:rsid w:val="00B33753"/>
    <w:rsid w:val="00B4056C"/>
    <w:rsid w:val="00B468DC"/>
    <w:rsid w:val="00B472CB"/>
    <w:rsid w:val="00B56116"/>
    <w:rsid w:val="00B60035"/>
    <w:rsid w:val="00B61CAF"/>
    <w:rsid w:val="00B6433E"/>
    <w:rsid w:val="00B65478"/>
    <w:rsid w:val="00B654B3"/>
    <w:rsid w:val="00B70A42"/>
    <w:rsid w:val="00B70BB1"/>
    <w:rsid w:val="00B72255"/>
    <w:rsid w:val="00B73572"/>
    <w:rsid w:val="00B74F96"/>
    <w:rsid w:val="00B759AC"/>
    <w:rsid w:val="00B76634"/>
    <w:rsid w:val="00B77EC3"/>
    <w:rsid w:val="00B806E0"/>
    <w:rsid w:val="00B837F4"/>
    <w:rsid w:val="00B90D15"/>
    <w:rsid w:val="00B921EA"/>
    <w:rsid w:val="00B93310"/>
    <w:rsid w:val="00B96CC4"/>
    <w:rsid w:val="00BA15B8"/>
    <w:rsid w:val="00BA18D1"/>
    <w:rsid w:val="00BA1D3E"/>
    <w:rsid w:val="00BA5EDB"/>
    <w:rsid w:val="00BB2F85"/>
    <w:rsid w:val="00BB4535"/>
    <w:rsid w:val="00BB7972"/>
    <w:rsid w:val="00BC06EE"/>
    <w:rsid w:val="00BC28FB"/>
    <w:rsid w:val="00BD0891"/>
    <w:rsid w:val="00BD3A88"/>
    <w:rsid w:val="00BE15A4"/>
    <w:rsid w:val="00BE3FED"/>
    <w:rsid w:val="00BE4DA6"/>
    <w:rsid w:val="00BE4F07"/>
    <w:rsid w:val="00BF02D6"/>
    <w:rsid w:val="00BF1BBA"/>
    <w:rsid w:val="00BF375F"/>
    <w:rsid w:val="00BF7533"/>
    <w:rsid w:val="00BF7DD9"/>
    <w:rsid w:val="00C02282"/>
    <w:rsid w:val="00C027B7"/>
    <w:rsid w:val="00C03B95"/>
    <w:rsid w:val="00C046E4"/>
    <w:rsid w:val="00C05E68"/>
    <w:rsid w:val="00C05E85"/>
    <w:rsid w:val="00C0691F"/>
    <w:rsid w:val="00C06ADE"/>
    <w:rsid w:val="00C1189C"/>
    <w:rsid w:val="00C122C3"/>
    <w:rsid w:val="00C14363"/>
    <w:rsid w:val="00C15AE4"/>
    <w:rsid w:val="00C16868"/>
    <w:rsid w:val="00C16971"/>
    <w:rsid w:val="00C2123D"/>
    <w:rsid w:val="00C2244C"/>
    <w:rsid w:val="00C279A6"/>
    <w:rsid w:val="00C30B41"/>
    <w:rsid w:val="00C3251F"/>
    <w:rsid w:val="00C32DFA"/>
    <w:rsid w:val="00C332C0"/>
    <w:rsid w:val="00C33901"/>
    <w:rsid w:val="00C3512B"/>
    <w:rsid w:val="00C43C50"/>
    <w:rsid w:val="00C467A6"/>
    <w:rsid w:val="00C5063A"/>
    <w:rsid w:val="00C50862"/>
    <w:rsid w:val="00C531C4"/>
    <w:rsid w:val="00C53D0A"/>
    <w:rsid w:val="00C54101"/>
    <w:rsid w:val="00C57046"/>
    <w:rsid w:val="00C62ACC"/>
    <w:rsid w:val="00C70925"/>
    <w:rsid w:val="00C739FE"/>
    <w:rsid w:val="00C73EB2"/>
    <w:rsid w:val="00C809FC"/>
    <w:rsid w:val="00C81E84"/>
    <w:rsid w:val="00C82396"/>
    <w:rsid w:val="00C83319"/>
    <w:rsid w:val="00C843D7"/>
    <w:rsid w:val="00C90864"/>
    <w:rsid w:val="00C90C32"/>
    <w:rsid w:val="00C9159A"/>
    <w:rsid w:val="00C93ED3"/>
    <w:rsid w:val="00C93FD1"/>
    <w:rsid w:val="00C94F9A"/>
    <w:rsid w:val="00C95400"/>
    <w:rsid w:val="00C96F23"/>
    <w:rsid w:val="00CA066E"/>
    <w:rsid w:val="00CA1264"/>
    <w:rsid w:val="00CA4C68"/>
    <w:rsid w:val="00CA7668"/>
    <w:rsid w:val="00CB18FA"/>
    <w:rsid w:val="00CB4124"/>
    <w:rsid w:val="00CB6982"/>
    <w:rsid w:val="00CC018A"/>
    <w:rsid w:val="00CC0BDD"/>
    <w:rsid w:val="00CC0D3C"/>
    <w:rsid w:val="00CC14DB"/>
    <w:rsid w:val="00CC1A0D"/>
    <w:rsid w:val="00CC3B4A"/>
    <w:rsid w:val="00CC40DD"/>
    <w:rsid w:val="00CC497F"/>
    <w:rsid w:val="00CC79FF"/>
    <w:rsid w:val="00CD0A46"/>
    <w:rsid w:val="00CD3486"/>
    <w:rsid w:val="00CD4284"/>
    <w:rsid w:val="00CD480B"/>
    <w:rsid w:val="00CD66C3"/>
    <w:rsid w:val="00CD7F90"/>
    <w:rsid w:val="00CE02C6"/>
    <w:rsid w:val="00CE10DD"/>
    <w:rsid w:val="00CE19D1"/>
    <w:rsid w:val="00CE5BE6"/>
    <w:rsid w:val="00CF2731"/>
    <w:rsid w:val="00CF2886"/>
    <w:rsid w:val="00CF2DC5"/>
    <w:rsid w:val="00CF4CAB"/>
    <w:rsid w:val="00CF4E74"/>
    <w:rsid w:val="00CF7701"/>
    <w:rsid w:val="00D04C9C"/>
    <w:rsid w:val="00D06D27"/>
    <w:rsid w:val="00D07A37"/>
    <w:rsid w:val="00D10EB4"/>
    <w:rsid w:val="00D1229A"/>
    <w:rsid w:val="00D12324"/>
    <w:rsid w:val="00D12CE9"/>
    <w:rsid w:val="00D13CF9"/>
    <w:rsid w:val="00D16529"/>
    <w:rsid w:val="00D16A4E"/>
    <w:rsid w:val="00D218AC"/>
    <w:rsid w:val="00D26671"/>
    <w:rsid w:val="00D2689E"/>
    <w:rsid w:val="00D27B7B"/>
    <w:rsid w:val="00D36D2C"/>
    <w:rsid w:val="00D41245"/>
    <w:rsid w:val="00D41E14"/>
    <w:rsid w:val="00D45AC7"/>
    <w:rsid w:val="00D469CF"/>
    <w:rsid w:val="00D50D71"/>
    <w:rsid w:val="00D518D0"/>
    <w:rsid w:val="00D53BE4"/>
    <w:rsid w:val="00D60517"/>
    <w:rsid w:val="00D616D5"/>
    <w:rsid w:val="00D63C24"/>
    <w:rsid w:val="00D712D4"/>
    <w:rsid w:val="00D71460"/>
    <w:rsid w:val="00D80FE3"/>
    <w:rsid w:val="00D817F8"/>
    <w:rsid w:val="00D8250D"/>
    <w:rsid w:val="00D929EC"/>
    <w:rsid w:val="00D95198"/>
    <w:rsid w:val="00D96A96"/>
    <w:rsid w:val="00DA20C8"/>
    <w:rsid w:val="00DA2333"/>
    <w:rsid w:val="00DA3CA5"/>
    <w:rsid w:val="00DA4237"/>
    <w:rsid w:val="00DA780A"/>
    <w:rsid w:val="00DB0D6D"/>
    <w:rsid w:val="00DB1196"/>
    <w:rsid w:val="00DB2234"/>
    <w:rsid w:val="00DB26A3"/>
    <w:rsid w:val="00DB3207"/>
    <w:rsid w:val="00DB33D6"/>
    <w:rsid w:val="00DB3B32"/>
    <w:rsid w:val="00DC02BE"/>
    <w:rsid w:val="00DC079F"/>
    <w:rsid w:val="00DC61E2"/>
    <w:rsid w:val="00DD0C36"/>
    <w:rsid w:val="00DD2012"/>
    <w:rsid w:val="00DD28E5"/>
    <w:rsid w:val="00DD3722"/>
    <w:rsid w:val="00DD5144"/>
    <w:rsid w:val="00DE0C0F"/>
    <w:rsid w:val="00DE2F5C"/>
    <w:rsid w:val="00DE49D3"/>
    <w:rsid w:val="00DE55EB"/>
    <w:rsid w:val="00DF2FA8"/>
    <w:rsid w:val="00DF4725"/>
    <w:rsid w:val="00DF4927"/>
    <w:rsid w:val="00DF579B"/>
    <w:rsid w:val="00DF7111"/>
    <w:rsid w:val="00DF7C9D"/>
    <w:rsid w:val="00E00B6C"/>
    <w:rsid w:val="00E00D79"/>
    <w:rsid w:val="00E01716"/>
    <w:rsid w:val="00E0241A"/>
    <w:rsid w:val="00E13117"/>
    <w:rsid w:val="00E136A1"/>
    <w:rsid w:val="00E138CC"/>
    <w:rsid w:val="00E14376"/>
    <w:rsid w:val="00E14BE3"/>
    <w:rsid w:val="00E1597D"/>
    <w:rsid w:val="00E15D32"/>
    <w:rsid w:val="00E173F7"/>
    <w:rsid w:val="00E20D0C"/>
    <w:rsid w:val="00E2416F"/>
    <w:rsid w:val="00E25E5B"/>
    <w:rsid w:val="00E27AE3"/>
    <w:rsid w:val="00E30B76"/>
    <w:rsid w:val="00E3327C"/>
    <w:rsid w:val="00E35282"/>
    <w:rsid w:val="00E35466"/>
    <w:rsid w:val="00E37DCF"/>
    <w:rsid w:val="00E407DB"/>
    <w:rsid w:val="00E431E5"/>
    <w:rsid w:val="00E4488B"/>
    <w:rsid w:val="00E456F0"/>
    <w:rsid w:val="00E5371E"/>
    <w:rsid w:val="00E5726F"/>
    <w:rsid w:val="00E57ECE"/>
    <w:rsid w:val="00E60BFE"/>
    <w:rsid w:val="00E620BE"/>
    <w:rsid w:val="00E67F89"/>
    <w:rsid w:val="00E72803"/>
    <w:rsid w:val="00E73545"/>
    <w:rsid w:val="00E747AB"/>
    <w:rsid w:val="00E760CE"/>
    <w:rsid w:val="00E7775B"/>
    <w:rsid w:val="00E77B94"/>
    <w:rsid w:val="00E81631"/>
    <w:rsid w:val="00E8429A"/>
    <w:rsid w:val="00E85308"/>
    <w:rsid w:val="00E855A2"/>
    <w:rsid w:val="00E91620"/>
    <w:rsid w:val="00E91A51"/>
    <w:rsid w:val="00E91AEA"/>
    <w:rsid w:val="00E93F2B"/>
    <w:rsid w:val="00E96300"/>
    <w:rsid w:val="00E96F6B"/>
    <w:rsid w:val="00E97E2B"/>
    <w:rsid w:val="00EA1AD1"/>
    <w:rsid w:val="00EA4C9D"/>
    <w:rsid w:val="00EA6207"/>
    <w:rsid w:val="00EB0E60"/>
    <w:rsid w:val="00EB6ED2"/>
    <w:rsid w:val="00EC00CF"/>
    <w:rsid w:val="00EC130B"/>
    <w:rsid w:val="00EC6448"/>
    <w:rsid w:val="00ED05D0"/>
    <w:rsid w:val="00ED0A44"/>
    <w:rsid w:val="00ED2705"/>
    <w:rsid w:val="00ED361A"/>
    <w:rsid w:val="00ED38CE"/>
    <w:rsid w:val="00ED585B"/>
    <w:rsid w:val="00EE1EFA"/>
    <w:rsid w:val="00EE37E0"/>
    <w:rsid w:val="00EE421A"/>
    <w:rsid w:val="00EE6508"/>
    <w:rsid w:val="00EE6721"/>
    <w:rsid w:val="00EE6A78"/>
    <w:rsid w:val="00EF23CC"/>
    <w:rsid w:val="00EF4289"/>
    <w:rsid w:val="00EF4BDA"/>
    <w:rsid w:val="00EF58DB"/>
    <w:rsid w:val="00EF6AB1"/>
    <w:rsid w:val="00F02DFA"/>
    <w:rsid w:val="00F03F6E"/>
    <w:rsid w:val="00F10E66"/>
    <w:rsid w:val="00F11938"/>
    <w:rsid w:val="00F140FC"/>
    <w:rsid w:val="00F21818"/>
    <w:rsid w:val="00F23615"/>
    <w:rsid w:val="00F2437A"/>
    <w:rsid w:val="00F244C0"/>
    <w:rsid w:val="00F25F41"/>
    <w:rsid w:val="00F33399"/>
    <w:rsid w:val="00F374AA"/>
    <w:rsid w:val="00F46A54"/>
    <w:rsid w:val="00F47471"/>
    <w:rsid w:val="00F52CD4"/>
    <w:rsid w:val="00F555D6"/>
    <w:rsid w:val="00F56AEC"/>
    <w:rsid w:val="00F577A6"/>
    <w:rsid w:val="00F61863"/>
    <w:rsid w:val="00F63690"/>
    <w:rsid w:val="00F63A5A"/>
    <w:rsid w:val="00F63D74"/>
    <w:rsid w:val="00F65295"/>
    <w:rsid w:val="00F70D46"/>
    <w:rsid w:val="00F7591B"/>
    <w:rsid w:val="00F759AD"/>
    <w:rsid w:val="00F762C2"/>
    <w:rsid w:val="00F77623"/>
    <w:rsid w:val="00F77A6E"/>
    <w:rsid w:val="00F8006F"/>
    <w:rsid w:val="00F801E9"/>
    <w:rsid w:val="00F84314"/>
    <w:rsid w:val="00F84588"/>
    <w:rsid w:val="00F84B0D"/>
    <w:rsid w:val="00F92B7F"/>
    <w:rsid w:val="00F95070"/>
    <w:rsid w:val="00FA096E"/>
    <w:rsid w:val="00FA6EAA"/>
    <w:rsid w:val="00FA7A3F"/>
    <w:rsid w:val="00FB0A9D"/>
    <w:rsid w:val="00FB778C"/>
    <w:rsid w:val="00FB7B10"/>
    <w:rsid w:val="00FB7E74"/>
    <w:rsid w:val="00FC0F3D"/>
    <w:rsid w:val="00FD2351"/>
    <w:rsid w:val="00FD62BA"/>
    <w:rsid w:val="00FE0254"/>
    <w:rsid w:val="00FE1006"/>
    <w:rsid w:val="00FE12FD"/>
    <w:rsid w:val="00FE2750"/>
    <w:rsid w:val="00FE5345"/>
    <w:rsid w:val="00FE5E37"/>
    <w:rsid w:val="00FF367D"/>
    <w:rsid w:val="00FF572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C5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3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4F554A"/>
    <w:pPr>
      <w:keepNext/>
      <w:autoSpaceDE w:val="0"/>
      <w:autoSpaceDN w:val="0"/>
      <w:outlineLvl w:val="0"/>
    </w:pPr>
    <w:rPr>
      <w:rFonts w:ascii="ＭＳ ゴシック" w:eastAsia="ＭＳ ゴシック" w:hAnsi="Arial"/>
      <w:kern w:val="0"/>
    </w:rPr>
  </w:style>
  <w:style w:type="paragraph" w:styleId="2">
    <w:name w:val="heading 2"/>
    <w:basedOn w:val="1"/>
    <w:next w:val="a"/>
    <w:autoRedefine/>
    <w:qFormat/>
    <w:rsid w:val="009467C0"/>
    <w:pPr>
      <w:ind w:leftChars="50" w:left="105"/>
      <w:outlineLvl w:val="1"/>
    </w:pPr>
  </w:style>
  <w:style w:type="paragraph" w:styleId="3">
    <w:name w:val="heading 3"/>
    <w:basedOn w:val="2"/>
    <w:next w:val="a"/>
    <w:qFormat/>
    <w:rsid w:val="009467C0"/>
    <w:pPr>
      <w:ind w:leftChars="150" w:left="315"/>
      <w:outlineLvl w:val="2"/>
    </w:pPr>
  </w:style>
  <w:style w:type="paragraph" w:styleId="4">
    <w:name w:val="heading 4"/>
    <w:basedOn w:val="a"/>
    <w:next w:val="a"/>
    <w:qFormat/>
    <w:rsid w:val="0046157B"/>
    <w:pPr>
      <w:keepNext/>
      <w:ind w:leftChars="250" w:left="630" w:hangingChars="50" w:hanging="105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a"/>
    <w:next w:val="a"/>
    <w:qFormat/>
    <w:rsid w:val="009467C0"/>
    <w:pPr>
      <w:keepNext/>
      <w:ind w:leftChars="300" w:left="630"/>
      <w:outlineLvl w:val="4"/>
    </w:pPr>
    <w:rPr>
      <w:rFonts w:ascii="Arial" w:eastAsia="ＭＳ ゴシック" w:hAnsi="Arial"/>
    </w:rPr>
  </w:style>
  <w:style w:type="paragraph" w:styleId="6">
    <w:name w:val="heading 6"/>
    <w:basedOn w:val="5"/>
    <w:next w:val="a"/>
    <w:qFormat/>
    <w:rsid w:val="009467C0"/>
    <w:pPr>
      <w:ind w:leftChars="350" w:left="735"/>
      <w:outlineLvl w:val="5"/>
    </w:pPr>
    <w:rPr>
      <w:rFonts w:ascii="ＭＳ ゴシック" w:cs="MS-Mincho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4F554A"/>
    <w:rPr>
      <w:rFonts w:ascii="ＭＳ ゴシック" w:eastAsia="ＭＳ ゴシック" w:hAnsi="Arial"/>
      <w:sz w:val="24"/>
      <w:lang w:val="en-US" w:eastAsia="ja-JP"/>
    </w:rPr>
  </w:style>
  <w:style w:type="table" w:styleId="a3">
    <w:name w:val="Table Grid"/>
    <w:basedOn w:val="a1"/>
    <w:rsid w:val="00761F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473822"/>
    <w:pPr>
      <w:spacing w:beforeLines="50"/>
    </w:pPr>
  </w:style>
  <w:style w:type="paragraph" w:styleId="20">
    <w:name w:val="toc 2"/>
    <w:basedOn w:val="a"/>
    <w:next w:val="a"/>
    <w:autoRedefine/>
    <w:uiPriority w:val="39"/>
    <w:rsid w:val="00481A32"/>
    <w:pPr>
      <w:tabs>
        <w:tab w:val="right" w:leader="middleDot" w:pos="10185"/>
      </w:tabs>
      <w:ind w:leftChars="100" w:left="210"/>
    </w:pPr>
  </w:style>
  <w:style w:type="character" w:styleId="a4">
    <w:name w:val="Hyperlink"/>
    <w:uiPriority w:val="99"/>
    <w:rsid w:val="00761FC2"/>
    <w:rPr>
      <w:color w:val="0000FF"/>
      <w:u w:val="single"/>
    </w:rPr>
  </w:style>
  <w:style w:type="paragraph" w:styleId="a5">
    <w:name w:val="footer"/>
    <w:basedOn w:val="a"/>
    <w:rsid w:val="00761F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761FC2"/>
    <w:rPr>
      <w:rFonts w:cs="Times New Roman"/>
    </w:rPr>
  </w:style>
  <w:style w:type="paragraph" w:styleId="a7">
    <w:name w:val="header"/>
    <w:basedOn w:val="a"/>
    <w:rsid w:val="00761F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1652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D16529"/>
    <w:rPr>
      <w:sz w:val="18"/>
    </w:rPr>
  </w:style>
  <w:style w:type="paragraph" w:styleId="aa">
    <w:name w:val="annotation text"/>
    <w:basedOn w:val="a"/>
    <w:semiHidden/>
    <w:rsid w:val="00D16529"/>
    <w:pPr>
      <w:jc w:val="left"/>
    </w:pPr>
  </w:style>
  <w:style w:type="paragraph" w:styleId="ab">
    <w:name w:val="annotation subject"/>
    <w:basedOn w:val="aa"/>
    <w:next w:val="aa"/>
    <w:semiHidden/>
    <w:rsid w:val="00D16529"/>
    <w:rPr>
      <w:b/>
      <w:bCs/>
    </w:rPr>
  </w:style>
  <w:style w:type="paragraph" w:styleId="ac">
    <w:name w:val="footnote text"/>
    <w:basedOn w:val="a"/>
    <w:semiHidden/>
    <w:rsid w:val="006851C5"/>
    <w:pPr>
      <w:snapToGrid w:val="0"/>
      <w:jc w:val="left"/>
    </w:pPr>
  </w:style>
  <w:style w:type="character" w:styleId="ad">
    <w:name w:val="footnote reference"/>
    <w:semiHidden/>
    <w:rsid w:val="006851C5"/>
    <w:rPr>
      <w:vertAlign w:val="superscript"/>
    </w:rPr>
  </w:style>
  <w:style w:type="paragraph" w:customStyle="1" w:styleId="40">
    <w:name w:val="見出し4"/>
    <w:basedOn w:val="a"/>
    <w:autoRedefine/>
    <w:rsid w:val="00EE421A"/>
    <w:pPr>
      <w:autoSpaceDE w:val="0"/>
      <w:autoSpaceDN w:val="0"/>
      <w:ind w:leftChars="150" w:left="525" w:hangingChars="100" w:hanging="210"/>
    </w:pPr>
    <w:rPr>
      <w:rFonts w:ascii="ＭＳ ゴシック" w:eastAsia="ＭＳ ゴシック" w:hAnsi="ＭＳ ゴシック"/>
    </w:rPr>
  </w:style>
  <w:style w:type="paragraph" w:styleId="30">
    <w:name w:val="toc 3"/>
    <w:basedOn w:val="a"/>
    <w:next w:val="a"/>
    <w:autoRedefine/>
    <w:semiHidden/>
    <w:rsid w:val="00481A32"/>
    <w:pPr>
      <w:ind w:leftChars="200" w:left="420"/>
    </w:pPr>
  </w:style>
  <w:style w:type="paragraph" w:customStyle="1" w:styleId="ae">
    <w:name w:val="標準 + ＭＳ 明朝"/>
    <w:aliases w:val="左  1.5 字,最初の行 :  1 字"/>
    <w:basedOn w:val="a"/>
    <w:rsid w:val="00194171"/>
    <w:pPr>
      <w:autoSpaceDE w:val="0"/>
      <w:autoSpaceDN w:val="0"/>
      <w:ind w:leftChars="250" w:left="525" w:firstLineChars="100" w:firstLine="210"/>
    </w:pPr>
    <w:rPr>
      <w:rFonts w:hAnsi="ＭＳ 明朝"/>
    </w:rPr>
  </w:style>
  <w:style w:type="paragraph" w:styleId="31">
    <w:name w:val="Body Text 3"/>
    <w:basedOn w:val="a"/>
    <w:link w:val="32"/>
    <w:rsid w:val="008C5B59"/>
    <w:pPr>
      <w:ind w:leftChars="250" w:left="525" w:firstLineChars="100" w:firstLine="210"/>
    </w:pPr>
    <w:rPr>
      <w:rFonts w:hAnsi="ＭＳ 明朝"/>
      <w:szCs w:val="16"/>
    </w:rPr>
  </w:style>
  <w:style w:type="paragraph" w:styleId="af">
    <w:name w:val="Body Text Indent"/>
    <w:basedOn w:val="a"/>
    <w:link w:val="af0"/>
    <w:rsid w:val="00470518"/>
    <w:pPr>
      <w:ind w:left="938"/>
    </w:pPr>
  </w:style>
  <w:style w:type="character" w:customStyle="1" w:styleId="af0">
    <w:name w:val="本文インデント (文字)"/>
    <w:link w:val="af"/>
    <w:locked/>
    <w:rsid w:val="00F8006F"/>
    <w:rPr>
      <w:rFonts w:ascii="ＭＳ 明朝" w:eastAsia="ＭＳ 明朝" w:hAnsi="Century"/>
      <w:kern w:val="2"/>
      <w:sz w:val="24"/>
      <w:lang w:val="en-US" w:eastAsia="ja-JP"/>
    </w:rPr>
  </w:style>
  <w:style w:type="character" w:styleId="af1">
    <w:name w:val="Emphasis"/>
    <w:qFormat/>
    <w:rsid w:val="001829F3"/>
    <w:rPr>
      <w:i/>
    </w:rPr>
  </w:style>
  <w:style w:type="paragraph" w:customStyle="1" w:styleId="12">
    <w:name w:val="変更箇所1"/>
    <w:hidden/>
    <w:semiHidden/>
    <w:rsid w:val="00F92B7F"/>
    <w:rPr>
      <w:kern w:val="2"/>
      <w:sz w:val="21"/>
      <w:szCs w:val="24"/>
    </w:rPr>
  </w:style>
  <w:style w:type="paragraph" w:customStyle="1" w:styleId="41">
    <w:name w:val="本文 4"/>
    <w:basedOn w:val="31"/>
    <w:next w:val="4"/>
    <w:link w:val="42"/>
    <w:rsid w:val="00AB1ECA"/>
    <w:pPr>
      <w:autoSpaceDE w:val="0"/>
      <w:autoSpaceDN w:val="0"/>
      <w:ind w:leftChars="300" w:left="630"/>
    </w:pPr>
    <w:rPr>
      <w:szCs w:val="21"/>
    </w:rPr>
  </w:style>
  <w:style w:type="paragraph" w:styleId="af2">
    <w:name w:val="Date"/>
    <w:basedOn w:val="a"/>
    <w:next w:val="a"/>
    <w:rsid w:val="003968C3"/>
  </w:style>
  <w:style w:type="paragraph" w:customStyle="1" w:styleId="50">
    <w:name w:val="本文 5"/>
    <w:basedOn w:val="41"/>
    <w:rsid w:val="00AB1ECA"/>
    <w:pPr>
      <w:ind w:leftChars="350" w:left="735"/>
    </w:pPr>
  </w:style>
  <w:style w:type="paragraph" w:styleId="33">
    <w:name w:val="Body Text Indent 3"/>
    <w:basedOn w:val="21"/>
    <w:rsid w:val="00FA096E"/>
    <w:pPr>
      <w:ind w:leftChars="350" w:left="1050" w:hangingChars="150" w:hanging="315"/>
    </w:pPr>
    <w:rPr>
      <w:szCs w:val="16"/>
    </w:rPr>
  </w:style>
  <w:style w:type="paragraph" w:customStyle="1" w:styleId="43">
    <w:name w:val="本文インデント 4"/>
    <w:basedOn w:val="33"/>
    <w:rsid w:val="008C5B59"/>
    <w:pPr>
      <w:ind w:leftChars="400" w:left="1155"/>
    </w:pPr>
  </w:style>
  <w:style w:type="paragraph" w:styleId="22">
    <w:name w:val="Body Text 2"/>
    <w:basedOn w:val="a"/>
    <w:rsid w:val="005A4CDD"/>
    <w:pPr>
      <w:ind w:leftChars="100" w:left="210" w:firstLineChars="100" w:firstLine="210"/>
    </w:pPr>
    <w:rPr>
      <w:rFonts w:hAnsi="ＭＳ 明朝"/>
      <w:kern w:val="0"/>
    </w:rPr>
  </w:style>
  <w:style w:type="paragraph" w:styleId="21">
    <w:name w:val="Body Text Indent 2"/>
    <w:basedOn w:val="a"/>
    <w:rsid w:val="005A4CDD"/>
    <w:pPr>
      <w:ind w:leftChars="100" w:left="420" w:hangingChars="100" w:hanging="210"/>
    </w:pPr>
  </w:style>
  <w:style w:type="paragraph" w:customStyle="1" w:styleId="60">
    <w:name w:val="本文インデント 6"/>
    <w:basedOn w:val="43"/>
    <w:rsid w:val="00200904"/>
    <w:pPr>
      <w:autoSpaceDE w:val="0"/>
      <w:autoSpaceDN w:val="0"/>
      <w:adjustRightInd w:val="0"/>
      <w:ind w:leftChars="550" w:left="1470"/>
      <w:jc w:val="left"/>
    </w:pPr>
    <w:rPr>
      <w:rFonts w:cs="MS-Mincho"/>
      <w:kern w:val="0"/>
      <w:szCs w:val="21"/>
    </w:rPr>
  </w:style>
  <w:style w:type="paragraph" w:customStyle="1" w:styleId="7">
    <w:name w:val="本文インデント 7"/>
    <w:basedOn w:val="60"/>
    <w:rsid w:val="00200904"/>
    <w:pPr>
      <w:ind w:leftChars="650" w:left="1680"/>
    </w:pPr>
  </w:style>
  <w:style w:type="paragraph" w:styleId="af3">
    <w:name w:val="Body Text"/>
    <w:basedOn w:val="a"/>
    <w:rsid w:val="008C5B59"/>
    <w:pPr>
      <w:ind w:firstLineChars="100" w:firstLine="210"/>
    </w:pPr>
    <w:rPr>
      <w:kern w:val="0"/>
    </w:rPr>
  </w:style>
  <w:style w:type="paragraph" w:customStyle="1" w:styleId="23">
    <w:name w:val="箇所書き 2"/>
    <w:basedOn w:val="a"/>
    <w:rsid w:val="0015010B"/>
    <w:pPr>
      <w:ind w:leftChars="250" w:left="630" w:hangingChars="50" w:hanging="105"/>
    </w:pPr>
    <w:rPr>
      <w:rFonts w:cs="ＭＳ 明朝"/>
      <w:szCs w:val="20"/>
    </w:rPr>
  </w:style>
  <w:style w:type="paragraph" w:customStyle="1" w:styleId="51">
    <w:name w:val="本文インデント 5"/>
    <w:basedOn w:val="43"/>
    <w:rsid w:val="00DA3CA5"/>
    <w:pPr>
      <w:ind w:leftChars="450" w:left="450" w:hangingChars="100" w:hanging="210"/>
    </w:pPr>
  </w:style>
  <w:style w:type="paragraph" w:customStyle="1" w:styleId="44">
    <w:name w:val="箇所書き 4"/>
    <w:basedOn w:val="23"/>
    <w:rsid w:val="006E7725"/>
    <w:pPr>
      <w:ind w:leftChars="300" w:left="735"/>
    </w:pPr>
  </w:style>
  <w:style w:type="character" w:customStyle="1" w:styleId="32">
    <w:name w:val="本文 3 (文字)"/>
    <w:link w:val="31"/>
    <w:locked/>
    <w:rsid w:val="008C5B59"/>
    <w:rPr>
      <w:rFonts w:ascii="ＭＳ 明朝" w:eastAsia="ＭＳ 明朝" w:hAnsi="ＭＳ 明朝" w:cs="Times New Roman"/>
      <w:kern w:val="2"/>
      <w:sz w:val="16"/>
      <w:szCs w:val="16"/>
      <w:lang w:val="en-US" w:eastAsia="ja-JP" w:bidi="ar-SA"/>
    </w:rPr>
  </w:style>
  <w:style w:type="character" w:customStyle="1" w:styleId="42">
    <w:name w:val="本文 4 (文字)"/>
    <w:link w:val="41"/>
    <w:locked/>
    <w:rsid w:val="008C5B59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paragraph" w:customStyle="1" w:styleId="52">
    <w:name w:val="箇所書き 5"/>
    <w:basedOn w:val="44"/>
    <w:rsid w:val="00BE4F07"/>
    <w:pPr>
      <w:ind w:leftChars="350" w:left="945" w:hangingChars="100" w:hanging="210"/>
    </w:pPr>
  </w:style>
  <w:style w:type="paragraph" w:customStyle="1" w:styleId="61">
    <w:name w:val="本文 6"/>
    <w:basedOn w:val="50"/>
    <w:rsid w:val="00BE4F07"/>
    <w:pPr>
      <w:ind w:leftChars="400" w:left="840"/>
    </w:pPr>
  </w:style>
  <w:style w:type="paragraph" w:customStyle="1" w:styleId="af4">
    <w:name w:val="本文インデント ８"/>
    <w:basedOn w:val="7"/>
    <w:rsid w:val="00DA3CA5"/>
    <w:pPr>
      <w:ind w:leftChars="700" w:left="1785"/>
    </w:pPr>
  </w:style>
  <w:style w:type="paragraph" w:styleId="af5">
    <w:name w:val="Revision"/>
    <w:hidden/>
    <w:uiPriority w:val="99"/>
    <w:semiHidden/>
    <w:rsid w:val="0087743F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3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4F554A"/>
    <w:pPr>
      <w:keepNext/>
      <w:autoSpaceDE w:val="0"/>
      <w:autoSpaceDN w:val="0"/>
      <w:outlineLvl w:val="0"/>
    </w:pPr>
    <w:rPr>
      <w:rFonts w:ascii="ＭＳ ゴシック" w:eastAsia="ＭＳ ゴシック" w:hAnsi="Arial"/>
      <w:kern w:val="0"/>
    </w:rPr>
  </w:style>
  <w:style w:type="paragraph" w:styleId="2">
    <w:name w:val="heading 2"/>
    <w:basedOn w:val="1"/>
    <w:next w:val="a"/>
    <w:autoRedefine/>
    <w:qFormat/>
    <w:rsid w:val="009467C0"/>
    <w:pPr>
      <w:ind w:leftChars="50" w:left="105"/>
      <w:outlineLvl w:val="1"/>
    </w:pPr>
  </w:style>
  <w:style w:type="paragraph" w:styleId="3">
    <w:name w:val="heading 3"/>
    <w:basedOn w:val="2"/>
    <w:next w:val="a"/>
    <w:qFormat/>
    <w:rsid w:val="009467C0"/>
    <w:pPr>
      <w:ind w:leftChars="150" w:left="315"/>
      <w:outlineLvl w:val="2"/>
    </w:pPr>
  </w:style>
  <w:style w:type="paragraph" w:styleId="4">
    <w:name w:val="heading 4"/>
    <w:basedOn w:val="a"/>
    <w:next w:val="a"/>
    <w:qFormat/>
    <w:rsid w:val="0046157B"/>
    <w:pPr>
      <w:keepNext/>
      <w:ind w:leftChars="250" w:left="630" w:hangingChars="50" w:hanging="105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a"/>
    <w:next w:val="a"/>
    <w:qFormat/>
    <w:rsid w:val="009467C0"/>
    <w:pPr>
      <w:keepNext/>
      <w:ind w:leftChars="300" w:left="630"/>
      <w:outlineLvl w:val="4"/>
    </w:pPr>
    <w:rPr>
      <w:rFonts w:ascii="Arial" w:eastAsia="ＭＳ ゴシック" w:hAnsi="Arial"/>
    </w:rPr>
  </w:style>
  <w:style w:type="paragraph" w:styleId="6">
    <w:name w:val="heading 6"/>
    <w:basedOn w:val="5"/>
    <w:next w:val="a"/>
    <w:qFormat/>
    <w:rsid w:val="009467C0"/>
    <w:pPr>
      <w:ind w:leftChars="350" w:left="735"/>
      <w:outlineLvl w:val="5"/>
    </w:pPr>
    <w:rPr>
      <w:rFonts w:ascii="ＭＳ ゴシック" w:cs="MS-Mincho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4F554A"/>
    <w:rPr>
      <w:rFonts w:ascii="ＭＳ ゴシック" w:eastAsia="ＭＳ ゴシック" w:hAnsi="Arial"/>
      <w:sz w:val="24"/>
      <w:lang w:val="en-US" w:eastAsia="ja-JP"/>
    </w:rPr>
  </w:style>
  <w:style w:type="table" w:styleId="a3">
    <w:name w:val="Table Grid"/>
    <w:basedOn w:val="a1"/>
    <w:rsid w:val="00761F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473822"/>
    <w:pPr>
      <w:spacing w:beforeLines="50"/>
    </w:pPr>
  </w:style>
  <w:style w:type="paragraph" w:styleId="20">
    <w:name w:val="toc 2"/>
    <w:basedOn w:val="a"/>
    <w:next w:val="a"/>
    <w:autoRedefine/>
    <w:uiPriority w:val="39"/>
    <w:rsid w:val="00481A32"/>
    <w:pPr>
      <w:tabs>
        <w:tab w:val="right" w:leader="middleDot" w:pos="10185"/>
      </w:tabs>
      <w:ind w:leftChars="100" w:left="210"/>
    </w:pPr>
  </w:style>
  <w:style w:type="character" w:styleId="a4">
    <w:name w:val="Hyperlink"/>
    <w:uiPriority w:val="99"/>
    <w:rsid w:val="00761FC2"/>
    <w:rPr>
      <w:color w:val="0000FF"/>
      <w:u w:val="single"/>
    </w:rPr>
  </w:style>
  <w:style w:type="paragraph" w:styleId="a5">
    <w:name w:val="footer"/>
    <w:basedOn w:val="a"/>
    <w:rsid w:val="00761F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761FC2"/>
    <w:rPr>
      <w:rFonts w:cs="Times New Roman"/>
    </w:rPr>
  </w:style>
  <w:style w:type="paragraph" w:styleId="a7">
    <w:name w:val="header"/>
    <w:basedOn w:val="a"/>
    <w:rsid w:val="00761F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1652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D16529"/>
    <w:rPr>
      <w:sz w:val="18"/>
    </w:rPr>
  </w:style>
  <w:style w:type="paragraph" w:styleId="aa">
    <w:name w:val="annotation text"/>
    <w:basedOn w:val="a"/>
    <w:semiHidden/>
    <w:rsid w:val="00D16529"/>
    <w:pPr>
      <w:jc w:val="left"/>
    </w:pPr>
  </w:style>
  <w:style w:type="paragraph" w:styleId="ab">
    <w:name w:val="annotation subject"/>
    <w:basedOn w:val="aa"/>
    <w:next w:val="aa"/>
    <w:semiHidden/>
    <w:rsid w:val="00D16529"/>
    <w:rPr>
      <w:b/>
      <w:bCs/>
    </w:rPr>
  </w:style>
  <w:style w:type="paragraph" w:styleId="ac">
    <w:name w:val="footnote text"/>
    <w:basedOn w:val="a"/>
    <w:semiHidden/>
    <w:rsid w:val="006851C5"/>
    <w:pPr>
      <w:snapToGrid w:val="0"/>
      <w:jc w:val="left"/>
    </w:pPr>
  </w:style>
  <w:style w:type="character" w:styleId="ad">
    <w:name w:val="footnote reference"/>
    <w:semiHidden/>
    <w:rsid w:val="006851C5"/>
    <w:rPr>
      <w:vertAlign w:val="superscript"/>
    </w:rPr>
  </w:style>
  <w:style w:type="paragraph" w:customStyle="1" w:styleId="40">
    <w:name w:val="見出し4"/>
    <w:basedOn w:val="a"/>
    <w:autoRedefine/>
    <w:rsid w:val="00EE421A"/>
    <w:pPr>
      <w:autoSpaceDE w:val="0"/>
      <w:autoSpaceDN w:val="0"/>
      <w:ind w:leftChars="150" w:left="525" w:hangingChars="100" w:hanging="210"/>
    </w:pPr>
    <w:rPr>
      <w:rFonts w:ascii="ＭＳ ゴシック" w:eastAsia="ＭＳ ゴシック" w:hAnsi="ＭＳ ゴシック"/>
    </w:rPr>
  </w:style>
  <w:style w:type="paragraph" w:styleId="30">
    <w:name w:val="toc 3"/>
    <w:basedOn w:val="a"/>
    <w:next w:val="a"/>
    <w:autoRedefine/>
    <w:semiHidden/>
    <w:rsid w:val="00481A32"/>
    <w:pPr>
      <w:ind w:leftChars="200" w:left="420"/>
    </w:pPr>
  </w:style>
  <w:style w:type="paragraph" w:customStyle="1" w:styleId="ae">
    <w:name w:val="標準 + ＭＳ 明朝"/>
    <w:aliases w:val="左  1.5 字,最初の行 :  1 字"/>
    <w:basedOn w:val="a"/>
    <w:rsid w:val="00194171"/>
    <w:pPr>
      <w:autoSpaceDE w:val="0"/>
      <w:autoSpaceDN w:val="0"/>
      <w:ind w:leftChars="250" w:left="525" w:firstLineChars="100" w:firstLine="210"/>
    </w:pPr>
    <w:rPr>
      <w:rFonts w:hAnsi="ＭＳ 明朝"/>
    </w:rPr>
  </w:style>
  <w:style w:type="paragraph" w:styleId="31">
    <w:name w:val="Body Text 3"/>
    <w:basedOn w:val="a"/>
    <w:link w:val="32"/>
    <w:rsid w:val="008C5B59"/>
    <w:pPr>
      <w:ind w:leftChars="250" w:left="525" w:firstLineChars="100" w:firstLine="210"/>
    </w:pPr>
    <w:rPr>
      <w:rFonts w:hAnsi="ＭＳ 明朝"/>
      <w:szCs w:val="16"/>
    </w:rPr>
  </w:style>
  <w:style w:type="paragraph" w:styleId="af">
    <w:name w:val="Body Text Indent"/>
    <w:basedOn w:val="a"/>
    <w:link w:val="af0"/>
    <w:rsid w:val="00470518"/>
    <w:pPr>
      <w:ind w:left="938"/>
    </w:pPr>
  </w:style>
  <w:style w:type="character" w:customStyle="1" w:styleId="af0">
    <w:name w:val="本文インデント (文字)"/>
    <w:link w:val="af"/>
    <w:locked/>
    <w:rsid w:val="00F8006F"/>
    <w:rPr>
      <w:rFonts w:ascii="ＭＳ 明朝" w:eastAsia="ＭＳ 明朝" w:hAnsi="Century"/>
      <w:kern w:val="2"/>
      <w:sz w:val="24"/>
      <w:lang w:val="en-US" w:eastAsia="ja-JP"/>
    </w:rPr>
  </w:style>
  <w:style w:type="character" w:styleId="af1">
    <w:name w:val="Emphasis"/>
    <w:qFormat/>
    <w:rsid w:val="001829F3"/>
    <w:rPr>
      <w:i/>
    </w:rPr>
  </w:style>
  <w:style w:type="paragraph" w:customStyle="1" w:styleId="12">
    <w:name w:val="変更箇所1"/>
    <w:hidden/>
    <w:semiHidden/>
    <w:rsid w:val="00F92B7F"/>
    <w:rPr>
      <w:kern w:val="2"/>
      <w:sz w:val="21"/>
      <w:szCs w:val="24"/>
    </w:rPr>
  </w:style>
  <w:style w:type="paragraph" w:customStyle="1" w:styleId="41">
    <w:name w:val="本文 4"/>
    <w:basedOn w:val="31"/>
    <w:next w:val="4"/>
    <w:link w:val="42"/>
    <w:rsid w:val="00AB1ECA"/>
    <w:pPr>
      <w:autoSpaceDE w:val="0"/>
      <w:autoSpaceDN w:val="0"/>
      <w:ind w:leftChars="300" w:left="630"/>
    </w:pPr>
    <w:rPr>
      <w:szCs w:val="21"/>
    </w:rPr>
  </w:style>
  <w:style w:type="paragraph" w:styleId="af2">
    <w:name w:val="Date"/>
    <w:basedOn w:val="a"/>
    <w:next w:val="a"/>
    <w:rsid w:val="003968C3"/>
  </w:style>
  <w:style w:type="paragraph" w:customStyle="1" w:styleId="50">
    <w:name w:val="本文 5"/>
    <w:basedOn w:val="41"/>
    <w:rsid w:val="00AB1ECA"/>
    <w:pPr>
      <w:ind w:leftChars="350" w:left="735"/>
    </w:pPr>
  </w:style>
  <w:style w:type="paragraph" w:styleId="33">
    <w:name w:val="Body Text Indent 3"/>
    <w:basedOn w:val="21"/>
    <w:rsid w:val="00FA096E"/>
    <w:pPr>
      <w:ind w:leftChars="350" w:left="1050" w:hangingChars="150" w:hanging="315"/>
    </w:pPr>
    <w:rPr>
      <w:szCs w:val="16"/>
    </w:rPr>
  </w:style>
  <w:style w:type="paragraph" w:customStyle="1" w:styleId="43">
    <w:name w:val="本文インデント 4"/>
    <w:basedOn w:val="33"/>
    <w:rsid w:val="008C5B59"/>
    <w:pPr>
      <w:ind w:leftChars="400" w:left="1155"/>
    </w:pPr>
  </w:style>
  <w:style w:type="paragraph" w:styleId="22">
    <w:name w:val="Body Text 2"/>
    <w:basedOn w:val="a"/>
    <w:rsid w:val="005A4CDD"/>
    <w:pPr>
      <w:ind w:leftChars="100" w:left="210" w:firstLineChars="100" w:firstLine="210"/>
    </w:pPr>
    <w:rPr>
      <w:rFonts w:hAnsi="ＭＳ 明朝"/>
      <w:kern w:val="0"/>
    </w:rPr>
  </w:style>
  <w:style w:type="paragraph" w:styleId="21">
    <w:name w:val="Body Text Indent 2"/>
    <w:basedOn w:val="a"/>
    <w:rsid w:val="005A4CDD"/>
    <w:pPr>
      <w:ind w:leftChars="100" w:left="420" w:hangingChars="100" w:hanging="210"/>
    </w:pPr>
  </w:style>
  <w:style w:type="paragraph" w:customStyle="1" w:styleId="60">
    <w:name w:val="本文インデント 6"/>
    <w:basedOn w:val="43"/>
    <w:rsid w:val="00200904"/>
    <w:pPr>
      <w:autoSpaceDE w:val="0"/>
      <w:autoSpaceDN w:val="0"/>
      <w:adjustRightInd w:val="0"/>
      <w:ind w:leftChars="550" w:left="1470"/>
      <w:jc w:val="left"/>
    </w:pPr>
    <w:rPr>
      <w:rFonts w:cs="MS-Mincho"/>
      <w:kern w:val="0"/>
      <w:szCs w:val="21"/>
    </w:rPr>
  </w:style>
  <w:style w:type="paragraph" w:customStyle="1" w:styleId="7">
    <w:name w:val="本文インデント 7"/>
    <w:basedOn w:val="60"/>
    <w:rsid w:val="00200904"/>
    <w:pPr>
      <w:ind w:leftChars="650" w:left="1680"/>
    </w:pPr>
  </w:style>
  <w:style w:type="paragraph" w:styleId="af3">
    <w:name w:val="Body Text"/>
    <w:basedOn w:val="a"/>
    <w:rsid w:val="008C5B59"/>
    <w:pPr>
      <w:ind w:firstLineChars="100" w:firstLine="210"/>
    </w:pPr>
    <w:rPr>
      <w:kern w:val="0"/>
    </w:rPr>
  </w:style>
  <w:style w:type="paragraph" w:customStyle="1" w:styleId="23">
    <w:name w:val="箇所書き 2"/>
    <w:basedOn w:val="a"/>
    <w:rsid w:val="0015010B"/>
    <w:pPr>
      <w:ind w:leftChars="250" w:left="630" w:hangingChars="50" w:hanging="105"/>
    </w:pPr>
    <w:rPr>
      <w:rFonts w:cs="ＭＳ 明朝"/>
      <w:szCs w:val="20"/>
    </w:rPr>
  </w:style>
  <w:style w:type="paragraph" w:customStyle="1" w:styleId="51">
    <w:name w:val="本文インデント 5"/>
    <w:basedOn w:val="43"/>
    <w:rsid w:val="00DA3CA5"/>
    <w:pPr>
      <w:ind w:leftChars="450" w:left="450" w:hangingChars="100" w:hanging="210"/>
    </w:pPr>
  </w:style>
  <w:style w:type="paragraph" w:customStyle="1" w:styleId="44">
    <w:name w:val="箇所書き 4"/>
    <w:basedOn w:val="23"/>
    <w:rsid w:val="006E7725"/>
    <w:pPr>
      <w:ind w:leftChars="300" w:left="735"/>
    </w:pPr>
  </w:style>
  <w:style w:type="character" w:customStyle="1" w:styleId="32">
    <w:name w:val="本文 3 (文字)"/>
    <w:link w:val="31"/>
    <w:locked/>
    <w:rsid w:val="008C5B59"/>
    <w:rPr>
      <w:rFonts w:ascii="ＭＳ 明朝" w:eastAsia="ＭＳ 明朝" w:hAnsi="ＭＳ 明朝" w:cs="Times New Roman"/>
      <w:kern w:val="2"/>
      <w:sz w:val="16"/>
      <w:szCs w:val="16"/>
      <w:lang w:val="en-US" w:eastAsia="ja-JP" w:bidi="ar-SA"/>
    </w:rPr>
  </w:style>
  <w:style w:type="character" w:customStyle="1" w:styleId="42">
    <w:name w:val="本文 4 (文字)"/>
    <w:link w:val="41"/>
    <w:locked/>
    <w:rsid w:val="008C5B59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paragraph" w:customStyle="1" w:styleId="52">
    <w:name w:val="箇所書き 5"/>
    <w:basedOn w:val="44"/>
    <w:rsid w:val="00BE4F07"/>
    <w:pPr>
      <w:ind w:leftChars="350" w:left="945" w:hangingChars="100" w:hanging="210"/>
    </w:pPr>
  </w:style>
  <w:style w:type="paragraph" w:customStyle="1" w:styleId="61">
    <w:name w:val="本文 6"/>
    <w:basedOn w:val="50"/>
    <w:rsid w:val="00BE4F07"/>
    <w:pPr>
      <w:ind w:leftChars="400" w:left="840"/>
    </w:pPr>
  </w:style>
  <w:style w:type="paragraph" w:customStyle="1" w:styleId="af4">
    <w:name w:val="本文インデント ８"/>
    <w:basedOn w:val="7"/>
    <w:rsid w:val="00DA3CA5"/>
    <w:pPr>
      <w:ind w:leftChars="700" w:left="1785"/>
    </w:pPr>
  </w:style>
  <w:style w:type="paragraph" w:styleId="af5">
    <w:name w:val="Revision"/>
    <w:hidden/>
    <w:uiPriority w:val="99"/>
    <w:semiHidden/>
    <w:rsid w:val="0087743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153E-DC27-4661-B767-22D5508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川崎市スポーツ・文化複合施設整備等事業</vt:lpstr>
    </vt:vector>
  </TitlesOfParts>
  <LinksUpToDate>false</LinksUpToDate>
  <CharactersWithSpaces>854</CharactersWithSpaces>
  <SharedDoc>false</SharedDoc>
  <HLinks>
    <vt:vector size="210" baseType="variant"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73504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73503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73502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73501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73500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73499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73498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73497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73496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73495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7349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73493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7349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73491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7349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73489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73488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734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734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734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734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734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734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734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734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734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734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734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734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734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734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734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734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734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734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4T06:27:00Z</cp:lastPrinted>
  <dcterms:created xsi:type="dcterms:W3CDTF">2017-09-26T00:14:00Z</dcterms:created>
  <dcterms:modified xsi:type="dcterms:W3CDTF">2017-09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